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D567B" w14:textId="5AD0EE83" w:rsidR="00EB3C33" w:rsidRDefault="00EB3C33" w:rsidP="00EB3C33">
      <w:pPr>
        <w:pStyle w:val="a3"/>
        <w:ind w:left="446"/>
        <w:rPr>
          <w:i w:val="0"/>
          <w:sz w:val="20"/>
        </w:rPr>
      </w:pPr>
    </w:p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9B2AC7">
        <w:tc>
          <w:tcPr>
            <w:tcW w:w="1985" w:type="dxa"/>
            <w:hideMark/>
          </w:tcPr>
          <w:p w14:paraId="3131B1AF" w14:textId="01438547" w:rsidR="008A120F" w:rsidRPr="008A120F" w:rsidRDefault="00385783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5783"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 wp14:anchorId="165C95B0" wp14:editId="78E750CF">
                  <wp:extent cx="882650" cy="12401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A7A4AC3" w14:textId="661CF6EC" w:rsidR="008A120F" w:rsidRPr="008A120F" w:rsidRDefault="00385783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9B2AC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4F7216F9" w14:textId="31D538F6" w:rsidR="008A120F" w:rsidRPr="008A120F" w:rsidRDefault="008A120F" w:rsidP="008A120F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385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28 мая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385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14:paraId="66E82F7D" w14:textId="77777777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9B2AC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F22207" w14:textId="77777777" w:rsidR="009B2AC7" w:rsidRDefault="008A120F" w:rsidP="009B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>Рабочая ПРОГРАММа</w:t>
            </w:r>
          </w:p>
          <w:p w14:paraId="2C056BE3" w14:textId="77777777" w:rsidR="008A120F" w:rsidRDefault="008A120F" w:rsidP="009B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</w:t>
            </w:r>
            <w:r w:rsidR="009B2AC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 ДИСЦИПЛИНЫ</w:t>
            </w:r>
          </w:p>
          <w:p w14:paraId="57E76C1D" w14:textId="13105D02" w:rsidR="005C091F" w:rsidRPr="009B2AC7" w:rsidRDefault="005C091F" w:rsidP="009B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A120F" w:rsidRPr="008A120F" w14:paraId="7138EFD4" w14:textId="77777777" w:rsidTr="009B2AC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6B90C5E9" w:rsidR="008A120F" w:rsidRPr="008A120F" w:rsidRDefault="005C091F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9B2AC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E953B" w14:textId="77777777" w:rsid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  <w:p w14:paraId="5B98924D" w14:textId="77777777" w:rsidR="00385783" w:rsidRPr="00385783" w:rsidRDefault="00385783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39350D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77777777" w:rsidR="008A120F" w:rsidRPr="008A120F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  <w:r w:rsidRPr="008A12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DE8FD6" w14:textId="77777777" w:rsidR="008A120F" w:rsidRPr="008A120F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я </w:t>
      </w:r>
      <w:bookmarkStart w:id="0" w:name="_GoBack"/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выпускника:</w:t>
      </w:r>
    </w:p>
    <w:bookmarkEnd w:id="0"/>
    <w:p w14:paraId="6540D4EA" w14:textId="77777777"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Специалист по информационным системам</w:t>
      </w:r>
    </w:p>
    <w:p w14:paraId="0334FC7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0925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B89B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AAE7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37A8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02D1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27449F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2DB950D4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>Новосибирск</w:t>
      </w:r>
      <w:proofErr w:type="spellEnd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5783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9B2AC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9B2A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74551417" w:rsidR="008A120F" w:rsidRPr="006A62FD" w:rsidRDefault="008A120F" w:rsidP="006A62F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r w:rsidR="0039350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6A62FD" w:rsidRPr="006A62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дисциплины</w:t>
                  </w:r>
                  <w:r w:rsidR="006A62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Физическая культура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17.05.2012 г. №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09.12.2016 № 1547.</w:t>
                  </w:r>
                </w:p>
              </w:tc>
            </w:tr>
          </w:tbl>
          <w:p w14:paraId="3302903C" w14:textId="77777777" w:rsidR="008A120F" w:rsidRPr="008A120F" w:rsidRDefault="008A120F" w:rsidP="006A62FD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9B2AC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6A62FD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6A62FD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6A62FD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6A62FD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6A62FD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6A62FD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9B2AC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9B2AC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9B2AC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9B2AC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9B2AC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9B2AC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9B2AC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9B2AC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9B2AC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9B2A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82A24B5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33B38" w14:textId="77777777" w:rsidR="009B2AC7" w:rsidRDefault="009B2AC7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E3AC6E" w14:textId="77777777" w:rsidR="009B2AC7" w:rsidRDefault="009B2AC7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5AF70A" w14:textId="77777777" w:rsidR="009B2AC7" w:rsidRDefault="009B2AC7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C416DE" w14:textId="77777777" w:rsidR="009B2AC7" w:rsidRDefault="009B2AC7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AE337E" w14:textId="77777777" w:rsidR="009B2AC7" w:rsidRDefault="009B2AC7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FA3162" w14:textId="77777777" w:rsidR="009B2AC7" w:rsidRPr="008A120F" w:rsidRDefault="009B2AC7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6C8D1774" w:rsidR="008A120F" w:rsidRPr="008A120F" w:rsidRDefault="008A120F" w:rsidP="006A62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6A62FD" w:rsidRPr="006A62FD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 дисциплины</w:t>
      </w:r>
      <w:r w:rsidR="006A6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AC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ОД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.09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Физическая культура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385783">
        <w:rPr>
          <w:rFonts w:ascii="Times New Roman" w:eastAsia="Calibri" w:hAnsi="Times New Roman" w:cs="Times New Roman"/>
          <w:sz w:val="28"/>
          <w:szCs w:val="28"/>
        </w:rPr>
        <w:t>28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783">
        <w:rPr>
          <w:rFonts w:ascii="Times New Roman" w:eastAsia="Calibri" w:hAnsi="Times New Roman" w:cs="Times New Roman"/>
          <w:sz w:val="28"/>
          <w:szCs w:val="28"/>
        </w:rPr>
        <w:t>мая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85783">
        <w:rPr>
          <w:rFonts w:ascii="Times New Roman" w:eastAsia="Calibri" w:hAnsi="Times New Roman" w:cs="Times New Roman"/>
          <w:sz w:val="28"/>
          <w:szCs w:val="28"/>
        </w:rPr>
        <w:t>5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г. № 1</w:t>
      </w:r>
      <w:r w:rsidR="00385783">
        <w:rPr>
          <w:rFonts w:ascii="Times New Roman" w:eastAsia="Calibri" w:hAnsi="Times New Roman" w:cs="Times New Roman"/>
          <w:sz w:val="28"/>
          <w:szCs w:val="28"/>
        </w:rPr>
        <w:t>0</w:t>
      </w:r>
      <w:r w:rsidRPr="008A12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3EC54" w14:textId="3A14D990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</w:t>
      </w:r>
      <w:r w:rsidR="00385783" w:rsidRPr="0038578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CEB404E" wp14:editId="780EC5C0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</w:t>
      </w:r>
      <w:r w:rsidR="00667D9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="00385783">
        <w:rPr>
          <w:rFonts w:ascii="Times New Roman" w:eastAsia="Times New Roman" w:hAnsi="Times New Roman" w:cs="Times New Roman"/>
          <w:color w:val="000000"/>
          <w:sz w:val="28"/>
          <w:szCs w:val="20"/>
        </w:rPr>
        <w:t>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20F0FB99" w:rsidR="00EB3C33" w:rsidRPr="00782041" w:rsidRDefault="005C091F" w:rsidP="009B2AC7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9B2AC7" w:rsidRPr="009B2AC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9B2AC7">
        <w:rPr>
          <w:rFonts w:ascii="Times New Roman" w:hAnsi="Times New Roman" w:cs="Times New Roman"/>
          <w:sz w:val="28"/>
        </w:rPr>
        <w:t xml:space="preserve"> «Физическая </w:t>
      </w:r>
      <w:r w:rsidR="00782041">
        <w:rPr>
          <w:rFonts w:ascii="Times New Roman" w:hAnsi="Times New Roman" w:cs="Times New Roman"/>
          <w:sz w:val="28"/>
        </w:rPr>
        <w:t>культура»…………………</w:t>
      </w:r>
      <w:r w:rsidR="009B2AC7">
        <w:rPr>
          <w:rFonts w:ascii="Times New Roman" w:hAnsi="Times New Roman" w:cs="Times New Roman"/>
          <w:sz w:val="28"/>
        </w:rPr>
        <w:t>…….</w:t>
      </w:r>
      <w:r w:rsidR="008F72F6">
        <w:rPr>
          <w:rFonts w:ascii="Times New Roman" w:hAnsi="Times New Roman" w:cs="Times New Roman"/>
          <w:sz w:val="28"/>
        </w:rPr>
        <w:t>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9B2AC7" w:rsidRPr="009B2AC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C72F77">
        <w:rPr>
          <w:rFonts w:ascii="Times New Roman" w:hAnsi="Times New Roman" w:cs="Times New Roman"/>
          <w:sz w:val="28"/>
        </w:rPr>
        <w:t>………</w:t>
      </w:r>
      <w:r w:rsidR="008F72F6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…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5C091F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313A42C1" w14:textId="77777777" w:rsidR="0084185B" w:rsidRDefault="0084185B" w:rsidP="005E6345">
      <w:pPr>
        <w:jc w:val="center"/>
        <w:rPr>
          <w:sz w:val="28"/>
        </w:rPr>
      </w:pPr>
    </w:p>
    <w:p w14:paraId="2605DECE" w14:textId="77777777" w:rsidR="009C4F81" w:rsidRDefault="009C4F81" w:rsidP="005E6345">
      <w:pPr>
        <w:jc w:val="center"/>
        <w:rPr>
          <w:sz w:val="28"/>
        </w:rPr>
      </w:pPr>
    </w:p>
    <w:p w14:paraId="22BEDB00" w14:textId="0F35BA93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4CAF9E04" w:rsidR="005E6345" w:rsidRDefault="00BE4F00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AC7" w:rsidRPr="009B2AC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9B2A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</w:t>
      </w:r>
    </w:p>
    <w:p w14:paraId="24D70D2F" w14:textId="71B0B641" w:rsidR="00EB3C33" w:rsidRPr="006A62FD" w:rsidRDefault="00BE4F00" w:rsidP="006A62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 w:rsidRPr="006A62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62FD" w:rsidRPr="006A62F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  <w:r w:rsidR="006A6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3FEE070" w14:textId="77777777" w:rsidR="005E6345" w:rsidRPr="00BE4F00" w:rsidRDefault="005E6345" w:rsidP="00EB3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2190E0" w14:textId="26F7E013" w:rsidR="00EB3C33" w:rsidRDefault="00EB3C33" w:rsidP="00EB3C33">
      <w:pPr>
        <w:spacing w:before="11"/>
        <w:rPr>
          <w:sz w:val="25"/>
        </w:rPr>
      </w:pPr>
    </w:p>
    <w:p w14:paraId="22DFDCA6" w14:textId="01208D6C" w:rsidR="009B2AC7" w:rsidRPr="008A120F" w:rsidRDefault="00BE4F00" w:rsidP="009B2AC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9B2AC7">
        <w:rPr>
          <w:rFonts w:ascii="Times New Roman" w:hAnsi="Times New Roman" w:cs="Times New Roman"/>
          <w:sz w:val="28"/>
          <w:szCs w:val="28"/>
        </w:rPr>
        <w:t xml:space="preserve"> </w:t>
      </w:r>
      <w:r w:rsidR="009B2AC7" w:rsidRPr="009B2AC7">
        <w:rPr>
          <w:rFonts w:ascii="Times New Roman" w:hAnsi="Times New Roman" w:cs="Times New Roman"/>
          <w:sz w:val="28"/>
          <w:szCs w:val="28"/>
        </w:rPr>
        <w:t>специальности</w:t>
      </w:r>
      <w:r w:rsidR="009B2AC7">
        <w:rPr>
          <w:rFonts w:ascii="Times New Roman" w:hAnsi="Times New Roman" w:cs="Times New Roman"/>
          <w:sz w:val="28"/>
          <w:szCs w:val="28"/>
        </w:rPr>
        <w:t xml:space="preserve"> </w:t>
      </w:r>
      <w:r w:rsidR="009B2AC7" w:rsidRPr="009B2AC7">
        <w:rPr>
          <w:rFonts w:ascii="Times New Roman" w:eastAsia="Times New Roman" w:hAnsi="Times New Roman" w:cs="Times New Roman"/>
          <w:bCs/>
          <w:sz w:val="28"/>
          <w:szCs w:val="28"/>
        </w:rPr>
        <w:t>09.02.07</w:t>
      </w:r>
      <w:r w:rsidR="009B2AC7" w:rsidRPr="008A12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B2AC7" w:rsidRPr="009B2AC7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е системы и программирование</w:t>
      </w:r>
      <w:r w:rsidR="009B2AC7" w:rsidRPr="008A12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3CFA04B" w14:textId="3A08C47C" w:rsidR="005E6345" w:rsidRDefault="00EB3C33" w:rsidP="009B2AC7">
      <w:pPr>
        <w:spacing w:before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</w:t>
      </w:r>
      <w:r w:rsidR="00BE4F00" w:rsidRPr="009B2AC7">
        <w:rPr>
          <w:rFonts w:ascii="Times New Roman" w:hAnsi="Times New Roman" w:cs="Times New Roman"/>
          <w:b/>
          <w:bCs/>
          <w:sz w:val="28"/>
          <w:szCs w:val="28"/>
        </w:rPr>
        <w:t xml:space="preserve">освоения </w:t>
      </w:r>
      <w:r w:rsidR="009B2AC7" w:rsidRPr="009B2AC7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  <w:r w:rsidR="00BE4F00" w:rsidRPr="009B2AC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 w:rsidRPr="009B2AC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1.2.1. Цели </w:t>
      </w:r>
      <w:r w:rsidR="009B2AC7" w:rsidRPr="009B2AC7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14:paraId="3E5610AD" w14:textId="0E8C106A"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9B2AC7" w:rsidRPr="009B2AC7">
        <w:rPr>
          <w:rFonts w:ascii="Times New Roman" w:hAnsi="Times New Roman" w:cs="Times New Roman"/>
          <w:sz w:val="28"/>
          <w:szCs w:val="28"/>
        </w:rPr>
        <w:t>общеобразовательной дисциплины</w:t>
      </w:r>
      <w:r w:rsidR="009B2AC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14:paraId="79A987E8" w14:textId="17BAD920" w:rsidR="00AA260F" w:rsidRPr="001E23FB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9B2AC7" w:rsidRPr="009B2AC7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  <w:r w:rsidR="009B2AC7"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2056C091" w14:textId="5C120993" w:rsidR="00AC4C16" w:rsidRDefault="00BE4F00" w:rsidP="009B2AC7">
      <w:pPr>
        <w:spacing w:before="6"/>
        <w:ind w:firstLine="708"/>
        <w:jc w:val="both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AC7" w:rsidRPr="009B2AC7">
        <w:rPr>
          <w:rFonts w:ascii="Times New Roman" w:hAnsi="Times New Roman" w:cs="Times New Roman"/>
          <w:sz w:val="28"/>
          <w:szCs w:val="28"/>
        </w:rPr>
        <w:t>общеобразовательной дисциплины</w:t>
      </w:r>
      <w:r w:rsidR="009B2AC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proofErr w:type="gramStart"/>
      <w:r w:rsidRPr="005E634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E6345">
        <w:rPr>
          <w:rFonts w:ascii="Times New Roman" w:hAnsi="Times New Roman" w:cs="Times New Roman"/>
          <w:sz w:val="28"/>
          <w:szCs w:val="28"/>
        </w:rPr>
        <w:t xml:space="preserve"> и ПК (ОК указываются из ново</w:t>
      </w:r>
      <w:r w:rsidR="008F72F6">
        <w:rPr>
          <w:rFonts w:ascii="Times New Roman" w:hAnsi="Times New Roman" w:cs="Times New Roman"/>
          <w:sz w:val="28"/>
          <w:szCs w:val="28"/>
        </w:rPr>
        <w:t xml:space="preserve">го макета ФГОС СПО 2022 года по </w:t>
      </w:r>
      <w:r w:rsidRPr="005E6345">
        <w:rPr>
          <w:rFonts w:ascii="Times New Roman" w:hAnsi="Times New Roman" w:cs="Times New Roman"/>
          <w:sz w:val="28"/>
          <w:szCs w:val="28"/>
        </w:rPr>
        <w:t>профессии/специальности)</w:t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</w:p>
    <w:tbl>
      <w:tblPr>
        <w:tblStyle w:val="TableNormal"/>
        <w:tblpPr w:leftFromText="180" w:rightFromText="180" w:vertAnchor="page" w:horzAnchor="margin" w:tblpXSpec="center" w:tblpY="1576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5715"/>
        <w:gridCol w:w="5524"/>
      </w:tblGrid>
      <w:tr w:rsidR="00AC4C16" w14:paraId="45455503" w14:textId="77777777" w:rsidTr="006A62FD">
        <w:trPr>
          <w:trHeight w:val="411"/>
        </w:trPr>
        <w:tc>
          <w:tcPr>
            <w:tcW w:w="4349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1239" w:type="dxa"/>
            <w:gridSpan w:val="2"/>
          </w:tcPr>
          <w:p w14:paraId="0B89EC92" w14:textId="615CB451" w:rsidR="00AC4C16" w:rsidRPr="006A62FD" w:rsidRDefault="00AC4C16" w:rsidP="006A62F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62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                                 Планируемые результаты освоения </w:t>
            </w:r>
            <w:r w:rsidR="008F72F6" w:rsidRPr="006A62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6A62FD" w:rsidRPr="006A62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ru-RU"/>
              </w:rPr>
              <w:t xml:space="preserve"> общеобразовательной дисциплины</w:t>
            </w:r>
          </w:p>
        </w:tc>
      </w:tr>
      <w:tr w:rsidR="00AC4C16" w14:paraId="1E742E68" w14:textId="77777777" w:rsidTr="004906D9">
        <w:trPr>
          <w:trHeight w:val="986"/>
        </w:trPr>
        <w:tc>
          <w:tcPr>
            <w:tcW w:w="4349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15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524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906D9">
        <w:trPr>
          <w:trHeight w:val="4523"/>
        </w:trPr>
        <w:tc>
          <w:tcPr>
            <w:tcW w:w="4349" w:type="dxa"/>
          </w:tcPr>
          <w:p w14:paraId="2100554E" w14:textId="55D9E381" w:rsidR="004A36D7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ОК 04. Эффективно 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t>взаимодействовать и работать в коллективе и команде</w:t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6A62F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t>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5A36F16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715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D86F0A" w:rsidRDefault="00AC4C16" w:rsidP="004906D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 </w:t>
            </w:r>
            <w:r>
              <w:rPr>
                <w:rFonts w:ascii="Times New Roman" w:hAnsi="Times New Roman"/>
                <w:sz w:val="24"/>
                <w:lang w:val="ru-RU"/>
              </w:rPr>
              <w:t>готовность к труду, осознание ценности мастерства, трудолюбие</w:t>
            </w:r>
            <w:r w:rsidRPr="00AC4C16">
              <w:rPr>
                <w:rFonts w:ascii="Times New Roman" w:hAnsi="Times New Roman"/>
                <w:sz w:val="24"/>
                <w:lang w:val="ru-RU"/>
              </w:rPr>
              <w:t>;</w:t>
            </w:r>
            <w:r w:rsidR="00D86F0A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C4C16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</w:t>
            </w:r>
            <w:r w:rsidR="00D86F0A">
              <w:rPr>
                <w:rFonts w:ascii="Times New Roman" w:hAnsi="Times New Roman" w:cs="Times New Roman"/>
                <w:sz w:val="24"/>
                <w:lang w:val="ru-RU"/>
              </w:rPr>
              <w:t>выполнять такую деятельность</w:t>
            </w:r>
            <w:r w:rsidR="00D86F0A"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37D5DCAB" w14:textId="78C335C9" w:rsidR="00AC4C16" w:rsidRPr="00DC4858" w:rsidRDefault="00D86F0A" w:rsidP="004906D9">
            <w:pPr>
              <w:pStyle w:val="TableParagraph"/>
              <w:numPr>
                <w:ilvl w:val="0"/>
                <w:numId w:val="1"/>
              </w:numPr>
              <w:spacing w:before="5"/>
              <w:rPr>
                <w:sz w:val="24"/>
                <w:szCs w:val="24"/>
                <w:lang w:val="ru-RU"/>
              </w:rPr>
            </w:pPr>
            <w:r w:rsidRPr="00DC4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</w:p>
          <w:p w14:paraId="0DD8F023" w14:textId="761BBA5D" w:rsidR="00AC4C16" w:rsidRDefault="00C72F77" w:rsidP="00F007B9">
            <w:pPr>
              <w:pStyle w:val="TableParagraph"/>
              <w:spacing w:before="1" w:line="3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3232" behindDoc="1" locked="0" layoutInCell="1" allowOverlap="1" wp14:anchorId="2271BC4A" wp14:editId="7DC855C2">
                      <wp:simplePos x="0" y="0"/>
                      <wp:positionH relativeFrom="column">
                        <wp:posOffset>-2952115</wp:posOffset>
                      </wp:positionH>
                      <wp:positionV relativeFrom="paragraph">
                        <wp:posOffset>3194685</wp:posOffset>
                      </wp:positionV>
                      <wp:extent cx="8300085" cy="321945"/>
                      <wp:effectExtent l="0" t="0" r="0" b="1905"/>
                      <wp:wrapNone/>
                      <wp:docPr id="95" name="Группа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0085" cy="321945"/>
                                <a:chOff x="0" y="0"/>
                                <a:chExt cx="13071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57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55"/>
                                  <a:ext cx="165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" y="55"/>
                                  <a:ext cx="5725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269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0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F80B00" w14:textId="77777777" w:rsidR="00543ACF" w:rsidRDefault="00543ACF" w:rsidP="00C72F77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4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402FFE" w14:textId="77777777" w:rsidR="00543ACF" w:rsidRDefault="00543ACF" w:rsidP="00C72F77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95" o:spid="_x0000_s1026" style="position:absolute;margin-left:-232.45pt;margin-top:251.55pt;width:653.55pt;height:25.35pt;z-index:-251573248" coordsize="13071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left:97;top:55;width:57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o7X6+AAAA2wAAAA8AAABkcnMvZG93bnJldi54bWxEj82KwjAUhfeC7xDugDtNx0XRahQRRbdq&#10;we2ludOWaW5KEm316Y0guDycn4+zXPemEXdyvras4HeSgCAurK65VJBf9uMZCB+QNTaWScGDPKxX&#10;w8ESM207PtH9HEoRR9hnqKAKoc2k9EVFBv3EtsTR+7POYIjSlVI77OK4aeQ0SVJpsOZIqLClbUXF&#10;//lmIuRaJge/eV44b0zabV0+I7lTavTTbxYgAvXhG/60j1rBPIX3l/gD5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9o7X6+AAAA2wAAAA8AAAAAAAAAAAAAAAAAnwIAAGRy&#10;cy9kb3ducmV2LnhtbFBLBQYAAAAABAAEAPcAAACKAwAAAAA=&#10;">
                        <v:imagedata r:id="rId16" o:title=""/>
                      </v:shape>
                      <v:shape id="Picture 54" o:spid="_x0000_s1028" type="#_x0000_t75" style="position:absolute;left:5716;top:55;width:165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cZK7FAAAA2wAAAA8AAABkcnMvZG93bnJldi54bWxEj09rwkAUxO8Fv8PyCr3VjR76J7pKUQrp&#10;sSameHtmn0kw+zbNbmPy7V2h4HGYmd8wy/VgGtFT52rLCmbTCARxYXXNpYIs/Xx+A+E8ssbGMikY&#10;ycF6NXlYYqzthb+p3/lSBAi7GBVU3rexlK6oyKCb2pY4eCfbGfRBdqXUHV4C3DRyHkUv0mDNYaHC&#10;ljYVFefdn1FwTA7ZfJPT/iufjfXPb5ueR9oq9fQ4fCxAeBr8PfzfTrSC91e4fQk/QK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3GSuxQAAANsAAAAPAAAAAAAAAAAAAAAA&#10;AJ8CAABkcnMvZG93bnJldi54bWxQSwUGAAAAAAQABAD3AAAAkQMAAAAA&#10;">
                        <v:imagedata r:id="rId17" o:title=""/>
                      </v:shape>
                      <v:shape id="Picture 55" o:spid="_x0000_s1029" type="#_x0000_t75" style="position:absolute;left:7346;top:55;width:572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y21bBAAAA2wAAAA8AAABkcnMvZG93bnJldi54bWxET8tqwkAU3Qv+w3AFdzpJkVCjo2ihNMv6&#10;QtxdMtckmLkTMqNJ+vWdRaHLw3mvt72pxYtaV1lWEM8jEMS51RUXCs6nz9k7COeRNdaWScFADrab&#10;8WiNqbYdH+h19IUIIexSVFB636RSurwkg25uG+LA3W1r0AfYFlK32IVwU8u3KEqkwYpDQ4kNfZSU&#10;P45Po2B/SeKz/Sq+fX3I8sWThtv1Z1BqOul3KxCeev8v/nNnWsEyjA1fwg+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8y21bBAAAA2wAAAA8AAAAAAAAAAAAAAAAAnwIA&#10;AGRycy9kb3ducmV2LnhtbFBLBQYAAAAABAAEAPcAAACNAwAAAAA=&#10;">
                        <v:imagedata r:id="rId18" o:title=""/>
                      </v:shape>
                      <v:shape id="Picture 56" o:spid="_x0000_s1030" type="#_x0000_t75" style="position:absolute;left:1;top:280;width:269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TsyXDAAAA2wAAAA8AAABkcnMvZG93bnJldi54bWxEj1FrwjAUhd8F/0O4gm+aOoas1ShzMBjo&#10;Bq3b+6W5NmXNTZdErf9+GQx8PJxzvsNZbwfbiQv50DpWsJhnIIhrp1tuFHweX2dPIEJE1tg5JgU3&#10;CrDdjEdrLLS7ckmXKjYiQTgUqMDE2BdShtqQxTB3PXHyTs5bjEn6RmqP1wS3nXzIsqW02HJaMNjT&#10;i6H6uzpbBYfSf72fzbLqb/vyp9zhxyMfSKnpZHhegYg0xHv4v/2mFeQ5/H1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OzJcMAAADbAAAADwAAAAAAAAAAAAAAAACf&#10;AgAAZHJzL2Rvd25yZXYueG1sUEsFBgAAAAAEAAQA9wAAAI8DAAAAAA==&#10;">
                        <v:imagedata r:id="rId1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7" o:spid="_x0000_s103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    <v:textbox inset="0,0,0,0">
                          <w:txbxContent>
                            <w:p w14:paraId="5FF80B00" w14:textId="77777777" w:rsidR="00543ACF" w:rsidRDefault="00543ACF" w:rsidP="00C72F7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" o:spid="_x0000_s1032" type="#_x0000_t202" style="position:absolute;left:7274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      <v:textbox inset="0,0,0,0">
                          <w:txbxContent>
                            <w:p w14:paraId="0A402FFE" w14:textId="77777777" w:rsidR="00543ACF" w:rsidRDefault="00543ACF" w:rsidP="00C72F7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86F0A" w:rsidRPr="00D86F0A">
              <w:rPr>
                <w:sz w:val="24"/>
                <w:lang w:val="ru-RU"/>
              </w:rPr>
              <w:t xml:space="preserve"> </w:t>
            </w:r>
            <w:r w:rsidR="00D86F0A" w:rsidRPr="00D86F0A">
              <w:rPr>
                <w:sz w:val="24"/>
                <w:lang w:val="ru-RU"/>
              </w:rPr>
              <w:br/>
              <w:t xml:space="preserve"> </w:t>
            </w:r>
            <w:proofErr w:type="gramStart"/>
            <w:r w:rsidR="00D86F0A" w:rsidRPr="00D86F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владение универсальными учебными познавательными действиями:</w:t>
            </w:r>
            <w:r w:rsidR="00D86F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br/>
              <w:t xml:space="preserve"> </w:t>
            </w:r>
            <w:r w:rsidR="00D86F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) </w:t>
            </w:r>
            <w:r w:rsidR="00D86F0A"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 логические действия:</w:t>
            </w:r>
            <w:r w:rsidR="00D86F0A"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формулировать и актуализировать проблему, рассматривать ее всесторонне;</w:t>
            </w:r>
            <w:r w:rsidR="00D86F0A"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86F0A"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</w:t>
            </w:r>
            <w:r w:rsidR="00D86F0A"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носить коррективы в деятельность, оценивать соответствие результатов целям, оценивать риски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ледствий деятельности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gramStart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EB4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ереносить знания в познавательную и практическую области жизнедеятельности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интегрировать знания из разных предметных областей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ть новые идеи, предлагать оригинальные подходы и решения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ь их использования в познавательной и социальной практике</w:t>
            </w:r>
            <w:proofErr w:type="gramEnd"/>
          </w:p>
          <w:p w14:paraId="20C97002" w14:textId="77777777" w:rsidR="00F007B9" w:rsidRPr="00F007B9" w:rsidRDefault="00F007B9" w:rsidP="00F007B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6811993" w14:textId="5EAA184F" w:rsidR="00AC4C16" w:rsidRPr="00A925A3" w:rsidRDefault="00EB457F" w:rsidP="004906D9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- понимать и использовать преимущества командной и индивидуальной работы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proofErr w:type="gramStart"/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о и право других людей на ошибку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пособность понимать ми</w:t>
            </w:r>
            <w:r w:rsidR="006A6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6A6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готовность к саморазвитию, самостоятельности и самоопределени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 сформированность здорового и безопасного образа жизни, ответственного отношения к своему здоровь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оздоровительной деятельность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4906D9">
            <w:pPr>
              <w:pStyle w:val="TableParagraph"/>
              <w:spacing w:line="340" w:lineRule="exact"/>
              <w:ind w:left="165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4906D9">
            <w:pPr>
              <w:pStyle w:val="TableParagraph"/>
              <w:spacing w:line="331" w:lineRule="exact"/>
              <w:ind w:left="105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524" w:type="dxa"/>
          </w:tcPr>
          <w:p w14:paraId="43F365EE" w14:textId="77777777" w:rsidR="004906D9" w:rsidRDefault="00D86F0A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2F1B6A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E3E403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7287DD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3C12D92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49D95C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486F0C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B07641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F8B955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3597E727" w:rsidR="00AC4C16" w:rsidRPr="004608DD" w:rsidRDefault="004608DD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906D9">
            <w:pPr>
              <w:pStyle w:val="TableParagrap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4906D9">
            <w:pPr>
              <w:pStyle w:val="TableParagraph"/>
              <w:spacing w:before="8"/>
              <w:rPr>
                <w:sz w:val="41"/>
                <w:lang w:val="ru-RU"/>
              </w:rPr>
            </w:pPr>
          </w:p>
          <w:p w14:paraId="33E854E5" w14:textId="71832DFE" w:rsidR="00A925A3" w:rsidRPr="00F62410" w:rsidRDefault="00A925A3" w:rsidP="006A62FD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  <w:p w14:paraId="3DCBEDE3" w14:textId="4254BE48" w:rsidR="00AC4C16" w:rsidRPr="00D86F0A" w:rsidRDefault="00AC4C16" w:rsidP="009B2AC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53F4E399" w14:textId="760FE0FB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6A62FD" w:rsidRDefault="00AC4C16" w:rsidP="00F62410">
      <w:pPr>
        <w:pStyle w:val="1"/>
        <w:ind w:left="991"/>
        <w:rPr>
          <w:rFonts w:ascii="Times New Roman" w:hAnsi="Times New Roman" w:cs="Times New Roman"/>
        </w:rPr>
      </w:pPr>
      <w:r w:rsidRPr="006A62FD">
        <w:rPr>
          <w:rFonts w:ascii="Times New Roman" w:hAnsi="Times New Roman" w:cs="Times New Roman"/>
        </w:rPr>
        <w:lastRenderedPageBreak/>
        <w:br/>
      </w:r>
      <w:bookmarkStart w:id="1" w:name="_bookmark1"/>
      <w:bookmarkEnd w:id="1"/>
      <w:r w:rsidR="00F62410" w:rsidRPr="006A62FD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6A62FD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6A62FD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6A62FD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6A62FD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6A62FD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6A62FD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6A62FD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6A62FD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6A62FD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62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6A62FD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6A62FD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62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6A62FD" w14:paraId="5A5EE64E" w14:textId="77777777" w:rsidTr="00F62410">
        <w:trPr>
          <w:trHeight w:val="525"/>
        </w:trPr>
        <w:tc>
          <w:tcPr>
            <w:tcW w:w="7113" w:type="dxa"/>
          </w:tcPr>
          <w:p w14:paraId="4EB4C367" w14:textId="77777777" w:rsidR="00F62410" w:rsidRPr="006A62FD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92761" w14:textId="76F38007" w:rsidR="00F62410" w:rsidRPr="006A62FD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62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7777777" w:rsidR="00F62410" w:rsidRPr="006A62FD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FD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6A62FD" w14:paraId="5E1A1D5D" w14:textId="77777777" w:rsidTr="00F62410">
        <w:trPr>
          <w:trHeight w:val="527"/>
        </w:trPr>
        <w:tc>
          <w:tcPr>
            <w:tcW w:w="7113" w:type="dxa"/>
          </w:tcPr>
          <w:p w14:paraId="05B63028" w14:textId="77777777" w:rsidR="00F62410" w:rsidRPr="006A62FD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621EA3" w14:textId="2B406799" w:rsidR="00F62410" w:rsidRPr="006A62FD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62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6A62FD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6A62FD" w14:paraId="226E337E" w14:textId="77777777" w:rsidTr="00F62410">
        <w:trPr>
          <w:trHeight w:val="525"/>
        </w:trPr>
        <w:tc>
          <w:tcPr>
            <w:tcW w:w="7113" w:type="dxa"/>
          </w:tcPr>
          <w:p w14:paraId="2AE55C84" w14:textId="77777777" w:rsidR="00F62410" w:rsidRPr="006A62FD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1B04BA" w14:textId="0EFEF933" w:rsidR="00F62410" w:rsidRPr="006A62FD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62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6A62FD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62F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6A62FD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78BA3007" w14:textId="77777777" w:rsidR="00F62410" w:rsidRPr="006A62FD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D172C8" w14:textId="214A4B43" w:rsidR="00F62410" w:rsidRPr="006A62FD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6A62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6A62FD" w14:paraId="54DBA202" w14:textId="77777777" w:rsidTr="00F62410">
        <w:trPr>
          <w:trHeight w:val="527"/>
        </w:trPr>
        <w:tc>
          <w:tcPr>
            <w:tcW w:w="7113" w:type="dxa"/>
          </w:tcPr>
          <w:p w14:paraId="475A3E1F" w14:textId="77777777" w:rsidR="00F62410" w:rsidRPr="006A62FD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0E0C24" w14:textId="5D85D41B" w:rsidR="00F62410" w:rsidRPr="006A62FD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62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6A62FD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62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6A62FD" w14:paraId="30C38682" w14:textId="77777777" w:rsidTr="00F62410">
        <w:trPr>
          <w:trHeight w:val="525"/>
        </w:trPr>
        <w:tc>
          <w:tcPr>
            <w:tcW w:w="7113" w:type="dxa"/>
          </w:tcPr>
          <w:p w14:paraId="08E3183F" w14:textId="77777777" w:rsidR="00F62410" w:rsidRPr="006A62FD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25E37C" w14:textId="034C474E" w:rsidR="00F62410" w:rsidRPr="006A62FD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62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6A62FD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62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6A62FD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6A62FD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62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6A62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6A62FD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F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6A62FD" w14:paraId="5BC20740" w14:textId="77777777" w:rsidTr="00F62410">
        <w:trPr>
          <w:trHeight w:val="525"/>
        </w:trPr>
        <w:tc>
          <w:tcPr>
            <w:tcW w:w="7113" w:type="dxa"/>
          </w:tcPr>
          <w:p w14:paraId="4A956C00" w14:textId="77777777" w:rsidR="00F62410" w:rsidRPr="006A62FD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D1FBA" w14:textId="2C634E1E" w:rsidR="00F62410" w:rsidRPr="006A62FD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6A62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6A62FD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6A62FD" w14:paraId="730EEEA1" w14:textId="77777777" w:rsidTr="00F62410">
        <w:trPr>
          <w:trHeight w:val="527"/>
        </w:trPr>
        <w:tc>
          <w:tcPr>
            <w:tcW w:w="7113" w:type="dxa"/>
          </w:tcPr>
          <w:p w14:paraId="3D9CFB91" w14:textId="77777777" w:rsidR="00F62410" w:rsidRPr="006A62FD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6BB0EF" w14:textId="07E45E8F" w:rsidR="00F62410" w:rsidRPr="006A62FD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62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6A62FD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2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6A62FD" w14:paraId="06AE39D6" w14:textId="77777777" w:rsidTr="00F62410">
        <w:trPr>
          <w:trHeight w:val="523"/>
        </w:trPr>
        <w:tc>
          <w:tcPr>
            <w:tcW w:w="7113" w:type="dxa"/>
          </w:tcPr>
          <w:p w14:paraId="1EE57AE5" w14:textId="77777777" w:rsidR="00F62410" w:rsidRPr="006A62FD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A865F3" w14:textId="4CDF5ECD" w:rsidR="00F62410" w:rsidRPr="006A62FD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62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6A62FD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2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6A62FD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6A62FD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A62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6A62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6A62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A62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Pr="006A62FD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FD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6A62FD" w14:paraId="27861F28" w14:textId="77777777" w:rsidTr="00F62410">
        <w:trPr>
          <w:trHeight w:val="782"/>
        </w:trPr>
        <w:tc>
          <w:tcPr>
            <w:tcW w:w="7113" w:type="dxa"/>
          </w:tcPr>
          <w:p w14:paraId="260E8E75" w14:textId="192E1629" w:rsidR="00F62410" w:rsidRPr="006A62FD" w:rsidRDefault="00F62410" w:rsidP="00F6241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BDAC0" w14:textId="0D766FCC" w:rsidR="00F62410" w:rsidRPr="006A62FD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62F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6A62F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6A62FD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F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Pr="006A62FD" w:rsidRDefault="00F62410" w:rsidP="00F62410">
      <w:pPr>
        <w:pStyle w:val="a3"/>
        <w:rPr>
          <w:b/>
          <w:i w:val="0"/>
          <w:sz w:val="28"/>
          <w:szCs w:val="28"/>
        </w:rPr>
      </w:pPr>
    </w:p>
    <w:p w14:paraId="5B77413A" w14:textId="77777777" w:rsidR="00F62410" w:rsidRPr="006A62FD" w:rsidRDefault="00F62410" w:rsidP="00F62410">
      <w:pPr>
        <w:pStyle w:val="a3"/>
        <w:rPr>
          <w:b/>
          <w:i w:val="0"/>
          <w:sz w:val="28"/>
          <w:szCs w:val="28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E6E6DD" w14:textId="77777777" w:rsidR="00F62410" w:rsidRDefault="00F62410" w:rsidP="00F62410">
      <w:pPr>
        <w:pStyle w:val="a3"/>
        <w:spacing w:before="91" w:line="276" w:lineRule="auto"/>
        <w:ind w:left="102" w:right="470"/>
      </w:pPr>
      <w:r>
        <w:t>Во всех ячейках со звездочкой</w:t>
      </w:r>
      <w:proofErr w:type="gramStart"/>
      <w:r>
        <w:t xml:space="preserve"> (*) (</w:t>
      </w:r>
      <w:proofErr w:type="gramEnd"/>
      <w:r>
        <w:t>в случае её наличия) следует указать объем часов, а в случае</w:t>
      </w:r>
      <w:r>
        <w:rPr>
          <w:spacing w:val="-52"/>
        </w:rPr>
        <w:t xml:space="preserve"> </w:t>
      </w:r>
      <w:r>
        <w:t>отсутствия</w:t>
      </w:r>
      <w:r>
        <w:rPr>
          <w:spacing w:val="-3"/>
        </w:rPr>
        <w:t xml:space="preserve"> </w:t>
      </w:r>
      <w:r>
        <w:t>убрать из</w:t>
      </w:r>
      <w:r>
        <w:rPr>
          <w:spacing w:val="-2"/>
        </w:rPr>
        <w:t xml:space="preserve"> </w:t>
      </w:r>
      <w:r>
        <w:t>списка</w:t>
      </w:r>
    </w:p>
    <w:p w14:paraId="293361EF" w14:textId="77777777" w:rsidR="00F62410" w:rsidRDefault="00F62410" w:rsidP="00F62410">
      <w:pPr>
        <w:pStyle w:val="a3"/>
        <w:spacing w:before="2" w:line="276" w:lineRule="auto"/>
        <w:ind w:left="102" w:right="671"/>
      </w:pPr>
      <w:r>
        <w:t>**) Если предусмотрен индивидуальный проект по дисциплине, программа по его реализации</w:t>
      </w:r>
      <w:r>
        <w:rPr>
          <w:spacing w:val="-52"/>
        </w:rPr>
        <w:t xml:space="preserve"> </w:t>
      </w:r>
      <w:r>
        <w:t>разрабатывается</w:t>
      </w:r>
      <w:r>
        <w:rPr>
          <w:spacing w:val="-1"/>
        </w:rPr>
        <w:t xml:space="preserve"> </w:t>
      </w:r>
      <w:r>
        <w:t>отдельно</w:t>
      </w:r>
    </w:p>
    <w:p w14:paraId="4703BD25" w14:textId="77777777" w:rsidR="006A62FD" w:rsidRDefault="00737B57" w:rsidP="00EB3C33">
      <w:pPr>
        <w:sectPr w:rsidR="006A62FD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34002909" w14:textId="77777777" w:rsidR="006A62FD" w:rsidRDefault="006A62FD" w:rsidP="00EB3C33">
      <w:pPr>
        <w:sectPr w:rsidR="006A62FD" w:rsidSect="006A62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A85FEB" w14:textId="757C135F" w:rsidR="00737B57" w:rsidRDefault="00737B57" w:rsidP="00EB3C33">
      <w:pPr>
        <w:sectPr w:rsidR="00737B57" w:rsidSect="006A62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734C38">
            <w:pPr>
              <w:pStyle w:val="TableParagraph"/>
              <w:numPr>
                <w:ilvl w:val="0"/>
                <w:numId w:val="2"/>
              </w:numPr>
              <w:spacing w:line="319" w:lineRule="exact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734C38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734C38">
            <w:pPr>
              <w:pStyle w:val="TableParagraph"/>
              <w:numPr>
                <w:ilvl w:val="0"/>
                <w:numId w:val="4"/>
              </w:numPr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734C38">
            <w:pPr>
              <w:pStyle w:val="TableParagraph"/>
              <w:numPr>
                <w:ilvl w:val="0"/>
                <w:numId w:val="4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734C38">
            <w:pPr>
              <w:pStyle w:val="TableParagraph"/>
              <w:numPr>
                <w:ilvl w:val="0"/>
                <w:numId w:val="4"/>
              </w:numPr>
              <w:ind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10460D" w14:paraId="1F7FAD33" w14:textId="77777777" w:rsidTr="0010460D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959" w:type="dxa"/>
          </w:tcPr>
          <w:p w14:paraId="17DE55D1" w14:textId="77777777" w:rsidR="0010460D" w:rsidRPr="00B04C6B" w:rsidRDefault="0010460D" w:rsidP="0010460D">
            <w:pPr>
              <w:pStyle w:val="TableParagraph"/>
              <w:numPr>
                <w:ilvl w:val="0"/>
                <w:numId w:val="5"/>
              </w:numPr>
              <w:spacing w:line="317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10460D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D18A02" w14:textId="77777777" w:rsidR="0010460D" w:rsidRPr="00B04C6B" w:rsidRDefault="0010460D" w:rsidP="0010460D">
            <w:pPr>
              <w:pStyle w:val="TableParagraph"/>
              <w:numPr>
                <w:ilvl w:val="0"/>
                <w:numId w:val="5"/>
              </w:numPr>
              <w:spacing w:line="317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10460D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95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10460D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39BFAD53" w14:textId="77777777" w:rsidR="0010460D" w:rsidRPr="00B04C6B" w:rsidRDefault="0010460D" w:rsidP="0010460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10460D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774E59D5" w14:textId="77777777" w:rsidR="0010460D" w:rsidRPr="00BE0C4E" w:rsidRDefault="0010460D" w:rsidP="0010460D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10460D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2F04B0D" w14:textId="77777777" w:rsidR="0010460D" w:rsidRPr="00BE0C4E" w:rsidRDefault="0010460D" w:rsidP="0010460D">
            <w:pPr>
              <w:pStyle w:val="TableParagraph"/>
              <w:numPr>
                <w:ilvl w:val="0"/>
                <w:numId w:val="6"/>
              </w:numPr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10460D">
        <w:trPr>
          <w:trHeight w:val="575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7DE6BA76" w14:textId="77777777" w:rsidR="0010460D" w:rsidRPr="00BE0C4E" w:rsidRDefault="0010460D" w:rsidP="0010460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10460D">
        <w:trPr>
          <w:trHeight w:val="311"/>
        </w:trPr>
        <w:tc>
          <w:tcPr>
            <w:tcW w:w="1057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10460D">
        <w:trPr>
          <w:trHeight w:val="313"/>
        </w:trPr>
        <w:tc>
          <w:tcPr>
            <w:tcW w:w="2614" w:type="dxa"/>
            <w:vMerge w:val="restart"/>
          </w:tcPr>
          <w:p w14:paraId="17D4220A" w14:textId="2F0E1C30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D1FF7FC" wp14:editId="55479659">
                      <wp:simplePos x="0" y="0"/>
                      <wp:positionH relativeFrom="column">
                        <wp:posOffset>66350</wp:posOffset>
                      </wp:positionH>
                      <wp:positionV relativeFrom="paragraph">
                        <wp:posOffset>1355991</wp:posOffset>
                      </wp:positionV>
                      <wp:extent cx="8300085" cy="321945"/>
                      <wp:effectExtent l="0" t="0" r="0" b="1905"/>
                      <wp:wrapNone/>
                      <wp:docPr id="236" name="Групп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0085" cy="321945"/>
                                <a:chOff x="0" y="0"/>
                                <a:chExt cx="13071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57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55"/>
                                  <a:ext cx="165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" y="55"/>
                                  <a:ext cx="5725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269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21917" w14:textId="77777777" w:rsidR="00543ACF" w:rsidRDefault="00543ACF" w:rsidP="00B04C6B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4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968D6" w14:textId="77777777" w:rsidR="00543ACF" w:rsidRDefault="00543ACF" w:rsidP="00B04C6B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36" o:spid="_x0000_s1033" style="position:absolute;margin-left:5.2pt;margin-top:106.75pt;width:653.55pt;height:25.35pt;z-index:-251619328" coordsize="13071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">
                      <v:shape id="Picture 53" o:spid="_x0000_s1034" type="#_x0000_t75" style="position:absolute;left:97;top:55;width:57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bprLBAAAA3AAAAA8AAABkcnMvZG93bnJldi54bWxEj19rwjAUxd8Fv0O4g71pOgdOalMRUebr&#10;2oKvl+baFpubkkTb7dMvwmCPh/Pnx8l2k+nFg5zvLCt4WyYgiGurO24UVOVpsQHhA7LG3jIp+CYP&#10;u3w+yzDVduQvehShEXGEfYoK2hCGVEpft2TQL+1AHL2rdQZDlK6R2uEYx00vV0mylgY7joQWBzq0&#10;VN+Ku4mQS5N8+v1PyVVv1uPBVRuSR6VeX6b9FkSgKfyH/9pnrWD1/gHPM/EI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bprLBAAAA3AAAAA8AAAAAAAAAAAAAAAAAnwIA&#10;AGRycy9kb3ducmV2LnhtbFBLBQYAAAAABAAEAPcAAACNAwAAAAA=&#10;">
                        <v:imagedata r:id="rId16" o:title=""/>
                      </v:shape>
                      <v:shape id="Picture 54" o:spid="_x0000_s1035" type="#_x0000_t75" style="position:absolute;left:5716;top:55;width:165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dyTCAAAA3AAAAA8AAABkcnMvZG93bnJldi54bWxET8tqwkAU3Qv9h+EW3JlJIkhJHaWkCLr0&#10;0ZTubjO3STBzJ2ZGTf7eWQhdHs57uR5MK27Uu8aygiSKQRCXVjdcKTgdN7M3EM4ja2wtk4KRHKxX&#10;L5MlZtreeU+3g69ECGGXoYLa+y6T0pU1GXSR7YgD92d7gz7AvpK6x3sIN61M43ghDTYcGmrsKK+p&#10;PB+uRsHv9ueU5gV97YpkbL4v3fE80qdS09fh4x2Ep8H/i5/urVaQzsPa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3ckwgAAANwAAAAPAAAAAAAAAAAAAAAAAJ8C&#10;AABkcnMvZG93bnJldi54bWxQSwUGAAAAAAQABAD3AAAAjgMAAAAA&#10;">
                        <v:imagedata r:id="rId17" o:title=""/>
                      </v:shape>
                      <v:shape id="Picture 55" o:spid="_x0000_s1036" type="#_x0000_t75" style="position:absolute;left:7346;top:55;width:572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l1vCAAAA3AAAAA8AAABkcnMvZG93bnJldi54bWxEj19rgzAUxd8H/Q7hFva2xnUg1jWKSMf2&#10;2lbo68XcqczcSJJWt0+/FAZ7PJw/P86+XMwobuT8YFnB8yYBQdxaPXCnoDm/PWUgfEDWOFomBd/k&#10;oSxWD3vMtZ35SLdT6EQcYZ+jgj6EKZfStz0Z9Bs7EUfv0zqDIUrXSe1wjuNmlNskSaXBgSOhx4nq&#10;ntqv09VEyKVL3n31c+ZmNOlcuyYjeVDqcb1UryACLeE//Nf+0Aq2Lzu4n4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JdbwgAAANwAAAAPAAAAAAAAAAAAAAAAAJ8C&#10;AABkcnMvZG93bnJldi54bWxQSwUGAAAAAAQABAD3AAAAjgMAAAAA&#10;">
                        <v:imagedata r:id="rId16" o:title=""/>
                      </v:shape>
                      <v:shape id="Picture 56" o:spid="_x0000_s1037" type="#_x0000_t75" style="position:absolute;left:1;top:280;width:269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CF/CAAAA3AAAAA8AAABkcnMvZG93bnJldi54bWxET8tqwkAU3Qv9h+EW3JlJgkhJHaWkCLr0&#10;0ZTubjO3STBzJ2ZGTf7eWQhdHs57uR5MK27Uu8aygiSKQRCXVjdcKTgdN7M3EM4ja2wtk4KRHKxX&#10;L5MlZtreeU+3g69ECGGXoYLa+y6T0pU1GXSR7YgD92d7gz7AvpK6x3sIN61M43ghDTYcGmrsKK+p&#10;PB+uRsHv9ueU5gV97YpkbL4v3fE80qdS09fh4x2Ep8H/i5/urVaQzsP8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1whfwgAAANwAAAAPAAAAAAAAAAAAAAAAAJ8C&#10;AABkcnMvZG93bnJldi54bWxQSwUGAAAAAAQABAD3AAAAjgMAAAAA&#10;">
                        <v:imagedata r:id="rId17" o:title=""/>
                      </v:shape>
                      <v:shape id="Text Box 57" o:spid="_x0000_s103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      <v:textbox inset="0,0,0,0">
                          <w:txbxContent>
                            <w:p w14:paraId="49121917" w14:textId="77777777" w:rsidR="00543ACF" w:rsidRDefault="00543ACF" w:rsidP="00B04C6B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" o:spid="_x0000_s1039" type="#_x0000_t202" style="position:absolute;left:7274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      <v:textbox inset="0,0,0,0">
                          <w:txbxContent>
                            <w:p w14:paraId="565968D6" w14:textId="77777777" w:rsidR="00543ACF" w:rsidRDefault="00543ACF" w:rsidP="00B04C6B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95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10460D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DD65983" w14:textId="5C276BBC" w:rsidR="0010460D" w:rsidRPr="00BE0C4E" w:rsidRDefault="0010460D" w:rsidP="0010460D">
            <w:pPr>
              <w:pStyle w:val="TableParagraph"/>
              <w:numPr>
                <w:ilvl w:val="0"/>
                <w:numId w:val="7"/>
              </w:numPr>
              <w:spacing w:line="340" w:lineRule="exact"/>
              <w:ind w:right="4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685E49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10460D">
            <w:pPr>
              <w:pStyle w:val="TableParagraph"/>
              <w:spacing w:line="317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685E49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685E49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740E4BE6" w14:textId="0A8B9F1B" w:rsidR="0052147A" w:rsidRPr="0010460D" w:rsidRDefault="00162659" w:rsidP="0010460D">
            <w:pPr>
              <w:pStyle w:val="TableParagraph"/>
              <w:numPr>
                <w:ilvl w:val="0"/>
                <w:numId w:val="8"/>
              </w:numPr>
              <w:spacing w:line="28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  <w:p w14:paraId="6382B867" w14:textId="123C7411" w:rsidR="0052147A" w:rsidRPr="0010460D" w:rsidRDefault="0052147A" w:rsidP="0010460D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</w:p>
          <w:p w14:paraId="28E93F61" w14:textId="343D618E" w:rsidR="0052147A" w:rsidRPr="0010460D" w:rsidRDefault="0052147A" w:rsidP="0010460D">
            <w:pPr>
              <w:pStyle w:val="TableParagraph"/>
              <w:spacing w:line="318" w:lineRule="exact"/>
              <w:ind w:left="1894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685E49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10460D">
            <w:pPr>
              <w:pStyle w:val="TableParagraph"/>
              <w:numPr>
                <w:ilvl w:val="0"/>
                <w:numId w:val="8"/>
              </w:numPr>
              <w:tabs>
                <w:tab w:val="left" w:pos="7323"/>
              </w:tabs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685E49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685E49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685E49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6A62FD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6A62FD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6A62FD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10460D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6A62FD">
        <w:trPr>
          <w:trHeight w:val="90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10460D">
            <w:pPr>
              <w:pStyle w:val="TableParagraph"/>
              <w:numPr>
                <w:ilvl w:val="0"/>
                <w:numId w:val="9"/>
              </w:numPr>
              <w:spacing w:line="30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6A62FD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14:paraId="67F81AA6" w14:textId="77777777" w:rsidTr="006A62FD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6A62FD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323F8B8E" w14:textId="6470FC53" w:rsidR="0052147A" w:rsidRPr="006A62FD" w:rsidRDefault="00ED0CD5" w:rsidP="006A62FD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1558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"/>
        <w:gridCol w:w="2614"/>
        <w:gridCol w:w="3971"/>
        <w:gridCol w:w="3986"/>
        <w:gridCol w:w="2329"/>
        <w:gridCol w:w="11"/>
        <w:gridCol w:w="2536"/>
        <w:gridCol w:w="23"/>
      </w:tblGrid>
      <w:tr w:rsidR="0094634E" w14:paraId="5C57A55C" w14:textId="77777777" w:rsidTr="006A62FD">
        <w:trPr>
          <w:gridAfter w:val="1"/>
          <w:wAfter w:w="23" w:type="dxa"/>
          <w:trHeight w:val="311"/>
        </w:trPr>
        <w:tc>
          <w:tcPr>
            <w:tcW w:w="2730" w:type="dxa"/>
            <w:gridSpan w:val="2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lastRenderedPageBreak/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57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329" w:type="dxa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6A62FD">
        <w:trPr>
          <w:gridAfter w:val="1"/>
          <w:wAfter w:w="23" w:type="dxa"/>
          <w:trHeight w:val="312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6A62FD">
        <w:trPr>
          <w:gridAfter w:val="1"/>
          <w:wAfter w:w="23" w:type="dxa"/>
          <w:trHeight w:val="916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19B4D031" w14:textId="763D63EB" w:rsidR="0094634E" w:rsidRPr="00D17928" w:rsidRDefault="00D17928" w:rsidP="00D17928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329" w:type="dxa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6A62FD">
        <w:trPr>
          <w:gridAfter w:val="1"/>
          <w:wAfter w:w="23" w:type="dxa"/>
          <w:trHeight w:val="311"/>
        </w:trPr>
        <w:tc>
          <w:tcPr>
            <w:tcW w:w="2730" w:type="dxa"/>
            <w:gridSpan w:val="2"/>
            <w:vMerge w:val="restart"/>
          </w:tcPr>
          <w:p w14:paraId="4E6B63DA" w14:textId="1A0F01D8" w:rsidR="0094634E" w:rsidRPr="006A62FD" w:rsidRDefault="0094634E" w:rsidP="006A62F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7957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6A62FD">
        <w:trPr>
          <w:gridAfter w:val="1"/>
          <w:wAfter w:w="23" w:type="dxa"/>
          <w:trHeight w:val="314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6A62FD">
        <w:trPr>
          <w:gridAfter w:val="1"/>
          <w:wAfter w:w="23" w:type="dxa"/>
          <w:trHeight w:val="1248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353E15DD" w14:textId="0AD37FD7" w:rsidR="0094634E" w:rsidRPr="00D17928" w:rsidRDefault="00D17928" w:rsidP="00D17928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329" w:type="dxa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6A62FD">
        <w:trPr>
          <w:gridAfter w:val="1"/>
          <w:wAfter w:w="23" w:type="dxa"/>
          <w:trHeight w:val="767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56E43AF1" w14:textId="6ED0DE04" w:rsidR="0094634E" w:rsidRPr="00D17928" w:rsidRDefault="00D17928" w:rsidP="00D17928">
            <w:pPr>
              <w:pStyle w:val="TableParagraph"/>
              <w:numPr>
                <w:ilvl w:val="0"/>
                <w:numId w:val="9"/>
              </w:numPr>
              <w:spacing w:line="28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6A62FD">
        <w:trPr>
          <w:gridAfter w:val="1"/>
          <w:wAfter w:w="23" w:type="dxa"/>
          <w:trHeight w:val="311"/>
        </w:trPr>
        <w:tc>
          <w:tcPr>
            <w:tcW w:w="2730" w:type="dxa"/>
            <w:gridSpan w:val="2"/>
            <w:vMerge w:val="restart"/>
          </w:tcPr>
          <w:p w14:paraId="6E4BE48F" w14:textId="1AB4CB4D" w:rsidR="0094634E" w:rsidRPr="00543ACF" w:rsidRDefault="00543ACF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3A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5.</w:t>
            </w:r>
          </w:p>
          <w:p w14:paraId="708C4705" w14:textId="0DCBF8DF" w:rsidR="0094634E" w:rsidRPr="00D17928" w:rsidRDefault="00543ACF" w:rsidP="00543ACF">
            <w:pPr>
              <w:pStyle w:val="TableParagraph"/>
              <w:ind w:right="547"/>
              <w:rPr>
                <w:sz w:val="24"/>
                <w:lang w:val="ru-RU"/>
              </w:rPr>
            </w:pPr>
            <w:r w:rsidRPr="00543A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лекс упражнений для  производственной гимнастики</w:t>
            </w:r>
          </w:p>
        </w:tc>
        <w:tc>
          <w:tcPr>
            <w:tcW w:w="7957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2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6A62FD">
        <w:trPr>
          <w:gridAfter w:val="1"/>
          <w:wAfter w:w="23" w:type="dxa"/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329" w:type="dxa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6A62FD">
        <w:trPr>
          <w:gridAfter w:val="1"/>
          <w:wAfter w:w="23" w:type="dxa"/>
          <w:trHeight w:val="1250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29C28A29" w14:textId="2434FDB7" w:rsidR="0094634E" w:rsidRPr="00C957E1" w:rsidRDefault="00C957E1" w:rsidP="00C957E1">
            <w:pPr>
              <w:pStyle w:val="TableParagraph"/>
              <w:numPr>
                <w:ilvl w:val="0"/>
                <w:numId w:val="9"/>
              </w:numPr>
              <w:spacing w:line="31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329" w:type="dxa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6A62FD">
        <w:trPr>
          <w:gridAfter w:val="1"/>
          <w:wAfter w:w="23" w:type="dxa"/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</w:t>
            </w:r>
            <w:r w:rsidRPr="006A62FD">
              <w:rPr>
                <w:rFonts w:ascii="Times New Roman" w:hAnsi="Times New Roman" w:cs="Times New Roman"/>
                <w:sz w:val="24"/>
                <w:lang w:val="ru-RU"/>
              </w:rPr>
              <w:t>различных групп профессий (первая, вторая, третья, четвертая группы профессий)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6A62FD">
        <w:trPr>
          <w:gridAfter w:val="1"/>
          <w:wAfter w:w="23" w:type="dxa"/>
          <w:trHeight w:val="311"/>
        </w:trPr>
        <w:tc>
          <w:tcPr>
            <w:tcW w:w="10687" w:type="dxa"/>
            <w:gridSpan w:val="4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329" w:type="dxa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47" w:type="dxa"/>
            <w:gridSpan w:val="2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6A62FD">
        <w:trPr>
          <w:gridAfter w:val="1"/>
          <w:wAfter w:w="23" w:type="dxa"/>
          <w:trHeight w:val="314"/>
        </w:trPr>
        <w:tc>
          <w:tcPr>
            <w:tcW w:w="10687" w:type="dxa"/>
            <w:gridSpan w:val="4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329" w:type="dxa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47" w:type="dxa"/>
            <w:gridSpan w:val="2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6A62FD" w14:paraId="75F77396" w14:textId="77777777" w:rsidTr="006A62FD">
        <w:trPr>
          <w:gridAfter w:val="1"/>
          <w:wAfter w:w="23" w:type="dxa"/>
          <w:trHeight w:val="311"/>
        </w:trPr>
        <w:tc>
          <w:tcPr>
            <w:tcW w:w="2730" w:type="dxa"/>
            <w:gridSpan w:val="2"/>
            <w:vMerge w:val="restart"/>
          </w:tcPr>
          <w:p w14:paraId="67F98DAF" w14:textId="29DB42F6" w:rsidR="006A62FD" w:rsidRPr="00C957E1" w:rsidRDefault="006A62FD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оздоровительных форм занятий физической культурой </w:t>
            </w:r>
          </w:p>
        </w:tc>
        <w:tc>
          <w:tcPr>
            <w:tcW w:w="7957" w:type="dxa"/>
            <w:gridSpan w:val="2"/>
          </w:tcPr>
          <w:p w14:paraId="6BBD5BFF" w14:textId="0828B0AC" w:rsidR="006A62FD" w:rsidRPr="00C957E1" w:rsidRDefault="006A62FD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2329" w:type="dxa"/>
          </w:tcPr>
          <w:p w14:paraId="5A7F3547" w14:textId="77777777" w:rsidR="006A62FD" w:rsidRDefault="006A62FD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5D2BD782" w14:textId="1C8783D3" w:rsidR="006A62FD" w:rsidRPr="00C957E1" w:rsidRDefault="006A62FD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6A62FD" w14:paraId="145BC98D" w14:textId="77777777" w:rsidTr="006A62FD">
        <w:trPr>
          <w:gridAfter w:val="1"/>
          <w:wAfter w:w="23" w:type="dxa"/>
          <w:trHeight w:val="311"/>
        </w:trPr>
        <w:tc>
          <w:tcPr>
            <w:tcW w:w="2730" w:type="dxa"/>
            <w:gridSpan w:val="2"/>
            <w:vMerge/>
          </w:tcPr>
          <w:p w14:paraId="311A27C5" w14:textId="77777777" w:rsidR="006A62FD" w:rsidRDefault="006A62FD" w:rsidP="0094634E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53748828" w14:textId="395E9C48" w:rsidR="006A62FD" w:rsidRPr="00C957E1" w:rsidRDefault="006A62FD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329" w:type="dxa"/>
          </w:tcPr>
          <w:p w14:paraId="38984D55" w14:textId="77777777" w:rsidR="006A62FD" w:rsidRDefault="006A62FD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</w:tcPr>
          <w:p w14:paraId="45DB97CF" w14:textId="77777777" w:rsidR="006A62FD" w:rsidRDefault="006A62FD" w:rsidP="0094634E">
            <w:pPr>
              <w:rPr>
                <w:sz w:val="2"/>
                <w:szCs w:val="2"/>
              </w:rPr>
            </w:pPr>
          </w:p>
        </w:tc>
      </w:tr>
      <w:tr w:rsidR="006A62FD" w14:paraId="1A62A1E6" w14:textId="77777777" w:rsidTr="006A62FD">
        <w:trPr>
          <w:gridAfter w:val="1"/>
          <w:wAfter w:w="23" w:type="dxa"/>
          <w:trHeight w:val="1345"/>
        </w:trPr>
        <w:tc>
          <w:tcPr>
            <w:tcW w:w="2730" w:type="dxa"/>
            <w:gridSpan w:val="2"/>
            <w:vMerge/>
            <w:tcBorders>
              <w:bottom w:val="single" w:sz="4" w:space="0" w:color="000000"/>
            </w:tcBorders>
          </w:tcPr>
          <w:p w14:paraId="204FE889" w14:textId="77777777" w:rsidR="006A62FD" w:rsidRDefault="006A62FD" w:rsidP="0094634E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  <w:tcBorders>
              <w:bottom w:val="single" w:sz="4" w:space="0" w:color="000000"/>
            </w:tcBorders>
          </w:tcPr>
          <w:p w14:paraId="3498A018" w14:textId="301C2063" w:rsidR="006A62FD" w:rsidRPr="00C957E1" w:rsidRDefault="006A62FD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329" w:type="dxa"/>
            <w:tcBorders>
              <w:bottom w:val="single" w:sz="4" w:space="0" w:color="000000"/>
            </w:tcBorders>
          </w:tcPr>
          <w:p w14:paraId="5E4287C4" w14:textId="77777777" w:rsidR="006A62FD" w:rsidRPr="00C957E1" w:rsidRDefault="006A62FD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bottom w:val="single" w:sz="4" w:space="0" w:color="000000"/>
            </w:tcBorders>
          </w:tcPr>
          <w:p w14:paraId="395F5C3F" w14:textId="77777777" w:rsidR="006A62FD" w:rsidRPr="00C957E1" w:rsidRDefault="006A62FD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4B5993A" w14:textId="77777777" w:rsidTr="006A62FD">
        <w:trPr>
          <w:gridAfter w:val="1"/>
          <w:wAfter w:w="23" w:type="dxa"/>
          <w:trHeight w:val="311"/>
        </w:trPr>
        <w:tc>
          <w:tcPr>
            <w:tcW w:w="10687" w:type="dxa"/>
            <w:gridSpan w:val="4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2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6A62FD">
        <w:trPr>
          <w:gridAfter w:val="1"/>
          <w:wAfter w:w="23" w:type="dxa"/>
          <w:trHeight w:val="311"/>
        </w:trPr>
        <w:tc>
          <w:tcPr>
            <w:tcW w:w="2730" w:type="dxa"/>
            <w:gridSpan w:val="2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57" w:type="dxa"/>
            <w:gridSpan w:val="2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6A62FD">
        <w:trPr>
          <w:gridAfter w:val="1"/>
          <w:wAfter w:w="23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6A62FD">
        <w:trPr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297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9" w:type="dxa"/>
            <w:gridSpan w:val="2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6A62FD">
        <w:trPr>
          <w:gridAfter w:val="1"/>
          <w:wAfter w:w="23" w:type="dxa"/>
          <w:trHeight w:val="1560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206EEE3F" w14:textId="43B52D37" w:rsidR="005B1607" w:rsidRPr="005B1607" w:rsidRDefault="005B1607" w:rsidP="00622D64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, и тренажерах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метание и ловля, поднимание и переноска груза, прыжки 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0A232CE0" w14:textId="77777777" w:rsidTr="006A62FD">
        <w:trPr>
          <w:gridAfter w:val="1"/>
          <w:wAfter w:w="23" w:type="dxa"/>
          <w:trHeight w:val="311"/>
        </w:trPr>
        <w:tc>
          <w:tcPr>
            <w:tcW w:w="2730" w:type="dxa"/>
            <w:gridSpan w:val="2"/>
            <w:vMerge w:val="restart"/>
          </w:tcPr>
          <w:p w14:paraId="0A28E8AF" w14:textId="5C12A71D" w:rsidR="00BD5363" w:rsidRPr="00FC75C3" w:rsidRDefault="00FC75C3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3) Акробатика</w:t>
            </w:r>
          </w:p>
        </w:tc>
        <w:tc>
          <w:tcPr>
            <w:tcW w:w="7957" w:type="dxa"/>
            <w:gridSpan w:val="2"/>
          </w:tcPr>
          <w:p w14:paraId="5E733AF8" w14:textId="41FED253" w:rsidR="00BD5363" w:rsidRPr="00FC75C3" w:rsidRDefault="00FC75C3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05AA1B2E" w14:textId="77777777" w:rsidR="00BD5363" w:rsidRDefault="00BD5363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69E17A71" w14:textId="43188FFF" w:rsidR="00BD5363" w:rsidRPr="00FC75C3" w:rsidRDefault="00FC75C3" w:rsidP="00D7496F">
            <w:pPr>
              <w:pStyle w:val="TableParagraph"/>
              <w:ind w:left="3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BD5363" w14:paraId="15E47BEE" w14:textId="77777777" w:rsidTr="006A62FD">
        <w:trPr>
          <w:gridAfter w:val="1"/>
          <w:wAfter w:w="23" w:type="dxa"/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27D4F77" w14:textId="77777777" w:rsidR="00BD5363" w:rsidRDefault="00BD5363" w:rsidP="00D7496F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1C5E43A7" w14:textId="121C888E" w:rsidR="00BD5363" w:rsidRPr="00FC75C3" w:rsidRDefault="00FC75C3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675612B8" w14:textId="77777777" w:rsidR="00BD5363" w:rsidRDefault="00BD5363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6C18FE66" w14:textId="77777777" w:rsidR="00BD5363" w:rsidRDefault="00BD5363" w:rsidP="00D7496F">
            <w:pPr>
              <w:rPr>
                <w:sz w:val="2"/>
                <w:szCs w:val="2"/>
              </w:rPr>
            </w:pPr>
          </w:p>
        </w:tc>
      </w:tr>
      <w:tr w:rsidR="00BD5363" w14:paraId="2B96769D" w14:textId="77777777" w:rsidTr="006A62FD">
        <w:trPr>
          <w:gridAfter w:val="1"/>
          <w:wAfter w:w="23" w:type="dxa"/>
          <w:trHeight w:val="1250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79730A16" w14:textId="77777777" w:rsidR="00BD5363" w:rsidRDefault="00BD5363" w:rsidP="00D7496F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4D56E9C6" w14:textId="3066C9A5" w:rsidR="00BD5363" w:rsidRPr="00FC75C3" w:rsidRDefault="00FC75C3" w:rsidP="00D7496F">
            <w:pPr>
              <w:pStyle w:val="TableParagraph"/>
              <w:tabs>
                <w:tab w:val="left" w:pos="4087"/>
              </w:tabs>
              <w:spacing w:line="319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 Освоение акробатических элементов: кувырок вперед, кувырок назад, длинны кувырок, кувырок через плечо, стока на лопатках, мост, стойка на руках, стока на голове и руках, переворот боком «колесо», равновесие «ласточка».</w:t>
            </w:r>
          </w:p>
        </w:tc>
        <w:tc>
          <w:tcPr>
            <w:tcW w:w="2329" w:type="dxa"/>
            <w:vMerge w:val="restart"/>
          </w:tcPr>
          <w:p w14:paraId="1A532D78" w14:textId="77777777" w:rsidR="00BD5363" w:rsidRPr="00FC75C3" w:rsidRDefault="00BD5363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04041496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2AA9CBCD" w14:textId="77777777" w:rsidTr="006A62FD">
        <w:trPr>
          <w:gridAfter w:val="1"/>
          <w:wAfter w:w="23" w:type="dxa"/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465140BF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362DC5D1" w14:textId="46BA0E8A" w:rsidR="00BD5363" w:rsidRPr="00FC75C3" w:rsidRDefault="00FC75C3" w:rsidP="00D7496F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 Совершенствование акробатических элементов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50AA205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53F64B0B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7D35FFEF" w14:textId="77777777" w:rsidTr="006A62FD">
        <w:trPr>
          <w:gridAfter w:val="1"/>
          <w:wAfter w:w="23" w:type="dxa"/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4EFC330A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3C3EEFFC" w14:textId="57175035" w:rsidR="00BD5363" w:rsidRPr="00FC75C3" w:rsidRDefault="00FC75C3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 Освоение и совершенствование акробатических комбинации (последовательность выполнения элементов в акробатической комбинации может изменяться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58958DC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1122C040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6B08CCE7" w14:textId="77777777" w:rsidTr="006A62FD">
        <w:trPr>
          <w:gridAfter w:val="1"/>
          <w:wAfter w:w="23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BA865DE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1" w:type="dxa"/>
          </w:tcPr>
          <w:p w14:paraId="2658BACF" w14:textId="760EC870" w:rsidR="00BD5363" w:rsidRPr="00FC75C3" w:rsidRDefault="00FC75C3" w:rsidP="00D7496F">
            <w:pPr>
              <w:pStyle w:val="TableParagraph"/>
              <w:ind w:left="15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вушки</w:t>
            </w:r>
          </w:p>
        </w:tc>
        <w:tc>
          <w:tcPr>
            <w:tcW w:w="3986" w:type="dxa"/>
          </w:tcPr>
          <w:p w14:paraId="350363C7" w14:textId="17EAE8A5" w:rsidR="00BD5363" w:rsidRPr="00FC75C3" w:rsidRDefault="00FC75C3" w:rsidP="00D7496F">
            <w:pPr>
              <w:pStyle w:val="TableParagraph"/>
              <w:ind w:left="162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E179532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49C37914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55169899" w14:textId="77777777" w:rsidTr="006A62FD">
        <w:trPr>
          <w:gridAfter w:val="1"/>
          <w:wAfter w:w="23" w:type="dxa"/>
          <w:trHeight w:val="1124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4BA9B58D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1" w:type="dxa"/>
          </w:tcPr>
          <w:p w14:paraId="58D0CD9E" w14:textId="71E3344D" w:rsidR="00BD5363" w:rsidRPr="009B2AC7" w:rsidRDefault="00FC75C3" w:rsidP="009B2AC7">
            <w:pPr>
              <w:pStyle w:val="TableParagraph"/>
              <w:spacing w:line="28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И.П. – О.С.: Равновесие на левой (правой) – Шагом правой кувырок вперед ног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и поворот кругом – Кувырок назад – Перекатом назад стойка на лопатках – Кувырок назад через плечо в упор, стоя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  <w:p w14:paraId="5D6D09E7" w14:textId="378B8C18" w:rsidR="00BD5363" w:rsidRPr="000D3D46" w:rsidRDefault="000D3D46" w:rsidP="00BD5363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Левом (правом) колене,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равую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(левую) назад. Встать – Переворот боком «колесо». Приставляя правую (левую) прыжок прогнувшись. И.П.</w:t>
            </w:r>
          </w:p>
        </w:tc>
        <w:tc>
          <w:tcPr>
            <w:tcW w:w="3986" w:type="dxa"/>
          </w:tcPr>
          <w:p w14:paraId="199521AB" w14:textId="345A64CF" w:rsidR="00BD5363" w:rsidRPr="009B2AC7" w:rsidRDefault="00FC75C3" w:rsidP="009B2AC7">
            <w:pPr>
              <w:pStyle w:val="TableParagraph"/>
              <w:ind w:left="109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.П. – О.С.: Стойка на руках махом одной и толчком другой (0) – Кувырок вперед – Кувырок вперед в упор присев – Силой, стойка на голове с опорой руками (Д) – Силой опускание в упор лежа. Толчком ног упор присев.</w:t>
            </w:r>
          </w:p>
          <w:p w14:paraId="096FB069" w14:textId="0ADA3657" w:rsidR="00BD5363" w:rsidRPr="009B2AC7" w:rsidRDefault="000D3D46" w:rsidP="009B2AC7">
            <w:pPr>
              <w:pStyle w:val="TableParagraph"/>
              <w:spacing w:line="31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Встать – Мах левой (правой) и переворот боком «колесо» приставляя правую (левую) полуприсед и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рогнувшись, И.П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CCF7234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5D5D085C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AABC0FB" w14:textId="77777777" w:rsidTr="006A62FD">
        <w:trPr>
          <w:gridAfter w:val="1"/>
          <w:wAfter w:w="23" w:type="dxa"/>
          <w:trHeight w:val="311"/>
        </w:trPr>
        <w:tc>
          <w:tcPr>
            <w:tcW w:w="2730" w:type="dxa"/>
            <w:gridSpan w:val="2"/>
            <w:vMerge w:val="restart"/>
          </w:tcPr>
          <w:p w14:paraId="4FC620A9" w14:textId="30F46A82" w:rsidR="000D3D46" w:rsidRPr="000D3D46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lastRenderedPageBreak/>
              <w:br/>
            </w:r>
            <w:r w:rsidR="000D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57" w:type="dxa"/>
            <w:gridSpan w:val="2"/>
          </w:tcPr>
          <w:p w14:paraId="7EDFD459" w14:textId="22C2985B" w:rsidR="000D3D46" w:rsidRPr="000D3D46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6A62FD">
        <w:trPr>
          <w:gridAfter w:val="1"/>
          <w:wAfter w:w="23" w:type="dxa"/>
          <w:trHeight w:val="314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A173680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379293C2" w14:textId="0C862094" w:rsidR="000D3D46" w:rsidRPr="000D3D46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6A62FD">
        <w:trPr>
          <w:gridAfter w:val="1"/>
          <w:wAfter w:w="23" w:type="dxa"/>
          <w:trHeight w:val="62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28A7937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055906D4" w14:textId="19E9B34A" w:rsidR="000D3D46" w:rsidRPr="000D3D46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6A62FD">
        <w:trPr>
          <w:gridAfter w:val="1"/>
          <w:wAfter w:w="23" w:type="dxa"/>
          <w:trHeight w:val="624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732CF69F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168DDC8D" w14:textId="1AFDEA37" w:rsidR="000D3D46" w:rsidRPr="006A62FD" w:rsidRDefault="000D3D46" w:rsidP="006A62FD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дечно-сосудистой)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6A62FD">
        <w:trPr>
          <w:gridAfter w:val="1"/>
          <w:wAfter w:w="23" w:type="dxa"/>
          <w:trHeight w:val="937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D3AC138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67903A6E" w14:textId="727C05F8" w:rsidR="000D3D46" w:rsidRPr="006A62FD" w:rsidRDefault="000D3D46" w:rsidP="006A62FD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</w:t>
            </w:r>
            <w:r w:rsidR="006A6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робика, </w:t>
            </w:r>
            <w:proofErr w:type="spellStart"/>
            <w:r w:rsidR="006A6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="006A6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</w:t>
            </w:r>
            <w:r w:rsidRPr="000D3D46">
              <w:rPr>
                <w:sz w:val="24"/>
                <w:lang w:val="ru-RU"/>
              </w:rPr>
              <w:tab/>
            </w:r>
            <w:proofErr w:type="gramEnd"/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6A62FD">
        <w:trPr>
          <w:gridAfter w:val="1"/>
          <w:wAfter w:w="23" w:type="dxa"/>
          <w:trHeight w:val="311"/>
        </w:trPr>
        <w:tc>
          <w:tcPr>
            <w:tcW w:w="2730" w:type="dxa"/>
            <w:gridSpan w:val="2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57" w:type="dxa"/>
            <w:gridSpan w:val="2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6A62FD">
        <w:trPr>
          <w:gridAfter w:val="1"/>
          <w:wAfter w:w="23" w:type="dxa"/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6A62FD">
        <w:trPr>
          <w:gridAfter w:val="1"/>
          <w:wAfter w:w="23" w:type="dxa"/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71161B8D" w14:textId="05330C20" w:rsidR="000D3D46" w:rsidRPr="006A62FD" w:rsidRDefault="000D3D46" w:rsidP="006A62F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6A62FD">
        <w:trPr>
          <w:gridAfter w:val="1"/>
          <w:wAfter w:w="23" w:type="dxa"/>
          <w:trHeight w:val="626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449B2CFB" w14:textId="1264D08A" w:rsidR="000D3D46" w:rsidRPr="006A62FD" w:rsidRDefault="000D3D46" w:rsidP="006A62FD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6A62FD">
        <w:trPr>
          <w:gridAfter w:val="1"/>
          <w:wAfter w:w="23" w:type="dxa"/>
          <w:trHeight w:val="62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68A5C800" w14:textId="40A0F85A" w:rsidR="000D3D46" w:rsidRPr="006A62FD" w:rsidRDefault="000D3D46" w:rsidP="006A62FD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6A62FD">
        <w:trPr>
          <w:gridAfter w:val="1"/>
          <w:wAfter w:w="23" w:type="dxa"/>
          <w:trHeight w:val="311"/>
        </w:trPr>
        <w:tc>
          <w:tcPr>
            <w:tcW w:w="2730" w:type="dxa"/>
            <w:gridSpan w:val="2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57" w:type="dxa"/>
            <w:gridSpan w:val="2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6A62FD">
        <w:trPr>
          <w:gridAfter w:val="1"/>
          <w:wAfter w:w="23" w:type="dxa"/>
          <w:trHeight w:val="309"/>
        </w:trPr>
        <w:tc>
          <w:tcPr>
            <w:tcW w:w="2730" w:type="dxa"/>
            <w:gridSpan w:val="2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6A62FD">
        <w:trPr>
          <w:gridAfter w:val="1"/>
          <w:wAfter w:w="23" w:type="dxa"/>
          <w:trHeight w:val="1247"/>
        </w:trPr>
        <w:tc>
          <w:tcPr>
            <w:tcW w:w="2730" w:type="dxa"/>
            <w:gridSpan w:val="2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овершенствован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6A62FD">
        <w:trPr>
          <w:gridAfter w:val="1"/>
          <w:wAfter w:w="23" w:type="dxa"/>
          <w:trHeight w:val="270"/>
        </w:trPr>
        <w:tc>
          <w:tcPr>
            <w:tcW w:w="2730" w:type="dxa"/>
            <w:gridSpan w:val="2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7" w:type="dxa"/>
            <w:gridSpan w:val="2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6A62FD">
        <w:trPr>
          <w:gridAfter w:val="1"/>
          <w:wAfter w:w="23" w:type="dxa"/>
          <w:trHeight w:val="576"/>
        </w:trPr>
        <w:tc>
          <w:tcPr>
            <w:tcW w:w="10687" w:type="dxa"/>
            <w:gridSpan w:val="4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  <w:gridSpan w:val="2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76DA5954" w14:textId="77777777" w:rsidTr="006A62FD">
        <w:trPr>
          <w:gridAfter w:val="1"/>
          <w:wAfter w:w="23" w:type="dxa"/>
          <w:trHeight w:val="311"/>
        </w:trPr>
        <w:tc>
          <w:tcPr>
            <w:tcW w:w="2730" w:type="dxa"/>
            <w:gridSpan w:val="2"/>
            <w:vMerge w:val="restart"/>
          </w:tcPr>
          <w:p w14:paraId="2CFAA063" w14:textId="2775916C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1) Футбол</w:t>
            </w:r>
          </w:p>
        </w:tc>
        <w:tc>
          <w:tcPr>
            <w:tcW w:w="7957" w:type="dxa"/>
            <w:gridSpan w:val="2"/>
          </w:tcPr>
          <w:p w14:paraId="25E7B7AE" w14:textId="5F3351FE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57E4D27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2"/>
            <w:vMerge w:val="restart"/>
          </w:tcPr>
          <w:p w14:paraId="19629AD3" w14:textId="5E8F1B08" w:rsidR="004C6954" w:rsidRDefault="004C6954" w:rsidP="004C6954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C6954" w14:paraId="6B3B8A47" w14:textId="77777777" w:rsidTr="006A62FD">
        <w:trPr>
          <w:gridAfter w:val="1"/>
          <w:wAfter w:w="23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1A1F310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2CF676EB" w14:textId="20D8F1DE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63CE181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68A3B3F4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6D92A2F" w14:textId="77777777" w:rsidTr="006A62FD">
        <w:trPr>
          <w:gridAfter w:val="1"/>
          <w:wAfter w:w="23" w:type="dxa"/>
          <w:trHeight w:val="1560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6634C28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11185F56" w14:textId="31C049C8" w:rsidR="004C6954" w:rsidRPr="004C6954" w:rsidRDefault="004C6954" w:rsidP="004C6954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1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футболом. Освоение и совершенствование техники выполнения приемов игры: удар по мячу носком, серединой подъема, внутренней, внешней частью подъем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становка мяча внутренней стороной стоп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становки мяча внутренней стороной стопы в прыжке, остановки мяча подошвой.</w:t>
            </w:r>
          </w:p>
        </w:tc>
        <w:tc>
          <w:tcPr>
            <w:tcW w:w="2329" w:type="dxa"/>
            <w:vMerge w:val="restart"/>
          </w:tcPr>
          <w:p w14:paraId="6F0E1DFC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0BA1522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2EBD506" w14:textId="77777777" w:rsidTr="006A62FD">
        <w:trPr>
          <w:gridAfter w:val="1"/>
          <w:wAfter w:w="23" w:type="dxa"/>
          <w:trHeight w:val="62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43437A0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3246B3D7" w14:textId="55DE985B" w:rsidR="004C6954" w:rsidRPr="004C6954" w:rsidRDefault="004C6954" w:rsidP="004C6954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Правила игры и методика судейства. Техника нападения. Действия игрока без мяча: освобождение от опеки противник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D6E1A3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63F0AB63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4B842E6" w14:textId="77777777" w:rsidTr="006A62FD">
        <w:trPr>
          <w:gridAfter w:val="1"/>
          <w:wAfter w:w="23" w:type="dxa"/>
          <w:trHeight w:val="328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4C581BC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6B2E578A" w14:textId="10D29834" w:rsidR="004C6954" w:rsidRPr="004C6954" w:rsidRDefault="004C6954" w:rsidP="004C6954">
            <w:pPr>
              <w:pStyle w:val="TableParagraph"/>
              <w:spacing w:line="30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3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BE13673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39F2DA94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032AB8A" w14:textId="77777777" w:rsidTr="006A62FD">
        <w:trPr>
          <w:gridAfter w:val="1"/>
          <w:wAfter w:w="23" w:type="dxa"/>
          <w:trHeight w:val="62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BEB30F2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28C18104" w14:textId="13EA59FC" w:rsidR="004C6954" w:rsidRPr="004C6954" w:rsidRDefault="004C6954" w:rsidP="004C6954">
            <w:pPr>
              <w:pStyle w:val="TableParagraph"/>
              <w:tabs>
                <w:tab w:val="left" w:pos="2640"/>
              </w:tabs>
              <w:spacing w:line="317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4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 (учебная игра)</w:t>
            </w:r>
            <w:r w:rsidRPr="004C6954">
              <w:rPr>
                <w:sz w:val="24"/>
                <w:lang w:val="ru-RU"/>
              </w:rPr>
              <w:tab/>
            </w:r>
          </w:p>
          <w:p w14:paraId="227F4CC6" w14:textId="00318964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08B10500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0A1985E7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552D365" w14:textId="77777777" w:rsidTr="006A62FD">
        <w:trPr>
          <w:gridAfter w:val="1"/>
          <w:wAfter w:w="23" w:type="dxa"/>
          <w:trHeight w:val="311"/>
        </w:trPr>
        <w:tc>
          <w:tcPr>
            <w:tcW w:w="2730" w:type="dxa"/>
            <w:gridSpan w:val="2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57" w:type="dxa"/>
            <w:gridSpan w:val="2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6A62FD">
        <w:trPr>
          <w:gridAfter w:val="1"/>
          <w:wAfter w:w="23" w:type="dxa"/>
          <w:trHeight w:val="314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6A62FD">
        <w:trPr>
          <w:gridAfter w:val="1"/>
          <w:wAfter w:w="23" w:type="dxa"/>
          <w:trHeight w:val="249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2E877E57" w14:textId="1D28E814" w:rsidR="004C6954" w:rsidRPr="004C6954" w:rsidRDefault="004C6954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14:paraId="1F06A76C" w14:textId="455C0515" w:rsidR="004C6954" w:rsidRPr="004C6954" w:rsidRDefault="004C6954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6A62FD">
        <w:trPr>
          <w:gridAfter w:val="1"/>
          <w:wAfter w:w="23" w:type="dxa"/>
          <w:trHeight w:val="312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6A62FD">
        <w:trPr>
          <w:gridAfter w:val="1"/>
          <w:wAfter w:w="23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6A62FD">
        <w:trPr>
          <w:gridAfter w:val="1"/>
          <w:wAfter w:w="23" w:type="dxa"/>
          <w:trHeight w:val="311"/>
        </w:trPr>
        <w:tc>
          <w:tcPr>
            <w:tcW w:w="2730" w:type="dxa"/>
            <w:gridSpan w:val="2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57" w:type="dxa"/>
            <w:gridSpan w:val="2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2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C6954" w14:paraId="72C4D435" w14:textId="77777777" w:rsidTr="006A62FD">
        <w:trPr>
          <w:gridBefore w:val="1"/>
          <w:gridAfter w:val="1"/>
          <w:wBefore w:w="116" w:type="dxa"/>
          <w:wAfter w:w="23" w:type="dxa"/>
          <w:trHeight w:val="311"/>
        </w:trPr>
        <w:tc>
          <w:tcPr>
            <w:tcW w:w="2614" w:type="dxa"/>
            <w:vMerge w:val="restart"/>
          </w:tcPr>
          <w:p w14:paraId="08D07F6B" w14:textId="1BA5FF84" w:rsidR="004C6954" w:rsidRDefault="000D3D46" w:rsidP="00D7496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18656" behindDoc="1" locked="0" layoutInCell="1" allowOverlap="1" wp14:anchorId="6923C139" wp14:editId="1C52699A">
                      <wp:simplePos x="0" y="0"/>
                      <wp:positionH relativeFrom="page">
                        <wp:posOffset>629285</wp:posOffset>
                      </wp:positionH>
                      <wp:positionV relativeFrom="paragraph">
                        <wp:posOffset>218440</wp:posOffset>
                      </wp:positionV>
                      <wp:extent cx="1828800" cy="8890"/>
                      <wp:effectExtent l="635" t="1905" r="0" b="0"/>
                      <wp:wrapTopAndBottom/>
                      <wp:docPr id="699" name="Прямоугольник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9680" behindDoc="1" locked="0" layoutInCell="1" allowOverlap="1" wp14:anchorId="3BBC5634" wp14:editId="51A96CB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0995</wp:posOffset>
                      </wp:positionV>
                      <wp:extent cx="9434195" cy="321945"/>
                      <wp:effectExtent l="0" t="0" r="0" b="1905"/>
                      <wp:wrapNone/>
                      <wp:docPr id="657" name="Группа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4195" cy="321945"/>
                                <a:chOff x="0" y="0"/>
                                <a:chExt cx="14857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8" name="Picture 4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669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9" name="Picture 4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95" y="55"/>
                                  <a:ext cx="601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0" name="Picture 4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94" y="55"/>
                                  <a:ext cx="216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1" name="Picture 4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103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62" name="Text Box 4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17137C" w14:textId="77777777" w:rsidR="00543ACF" w:rsidRDefault="00543ACF" w:rsidP="000D3D46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3" name="Text Box 4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2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8DFA8E" w14:textId="77777777" w:rsidR="00543ACF" w:rsidRDefault="00543ACF" w:rsidP="000D3D46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657" o:spid="_x0000_s1040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MJMRQ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LMtgDnPHiH/BQeOF/ITzuqgkXPxk22t4dxrZMsfVwRP&#10;MIq3FRQoHpK1DdE25m2DVCncOrKVbZnmWJnDtBXQ9MscJJsCq/g1nPUsmOaRUUOjBdCEeAGYYLR9&#10;AXCAndkROGiSfK/CXwYcYMvjA1QBEBy+mvuhAYi+r9dwHUDos5Vuw/PvbHj+BiC2RfBfBQh9WAvH&#10;3vrkoTmix3P1/WsNKLt/JLj6C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">
                      <v:shape id="Picture 440" o:spid="_x0000_s1041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      <v:imagedata r:id="rId26" o:title=""/>
                      </v:shape>
                      <v:shape id="Picture 441" o:spid="_x0000_s1042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      <v:imagedata r:id="rId27" o:title=""/>
                      </v:shape>
                      <v:shape id="Picture 442" o:spid="_x0000_s1043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      <v:imagedata r:id="rId28" o:title=""/>
                      </v:shape>
                      <v:shape id="Picture 443" o:spid="_x0000_s1044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      <v:imagedata r:id="rId29" o:title=""/>
                      </v:shape>
                      <v:shape id="Text Box 444" o:spid="_x0000_s1045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      <v:textbox inset="0,0,0,0">
                          <w:txbxContent>
                            <w:p w14:paraId="6B17137C" w14:textId="77777777" w:rsidR="00543ACF" w:rsidRDefault="00543ACF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445" o:spid="_x0000_s1046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      <v:textbox inset="0,0,0,0">
                          <w:txbxContent>
                            <w:p w14:paraId="6D8DFA8E" w14:textId="77777777" w:rsidR="00543ACF" w:rsidRDefault="00543ACF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957" w:type="dxa"/>
            <w:gridSpan w:val="2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2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6A62FD">
        <w:trPr>
          <w:gridBefore w:val="1"/>
          <w:gridAfter w:val="1"/>
          <w:wBefore w:w="116" w:type="dxa"/>
          <w:wAfter w:w="23" w:type="dxa"/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9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6A62FD">
        <w:trPr>
          <w:gridBefore w:val="1"/>
          <w:gridAfter w:val="1"/>
          <w:wBefore w:w="116" w:type="dxa"/>
          <w:wAfter w:w="23" w:type="dxa"/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6A62FD">
        <w:trPr>
          <w:gridBefore w:val="1"/>
          <w:gridAfter w:val="1"/>
          <w:wBefore w:w="116" w:type="dxa"/>
          <w:wAfter w:w="23" w:type="dxa"/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6A62FD">
        <w:trPr>
          <w:gridBefore w:val="1"/>
          <w:gridAfter w:val="1"/>
          <w:wBefore w:w="116" w:type="dxa"/>
          <w:wAfter w:w="23" w:type="dxa"/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7" w:type="dxa"/>
            <w:gridSpan w:val="2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6A62FD">
        <w:trPr>
          <w:gridBefore w:val="1"/>
          <w:gridAfter w:val="1"/>
          <w:wBefore w:w="116" w:type="dxa"/>
          <w:wAfter w:w="23" w:type="dxa"/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6A62FD">
        <w:trPr>
          <w:gridBefore w:val="1"/>
          <w:gridAfter w:val="1"/>
          <w:wBefore w:w="116" w:type="dxa"/>
          <w:wAfter w:w="23" w:type="dxa"/>
          <w:trHeight w:val="1347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9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6A62FD">
        <w:trPr>
          <w:gridBefore w:val="1"/>
          <w:gridAfter w:val="1"/>
          <w:wBefore w:w="116" w:type="dxa"/>
          <w:wAfter w:w="23" w:type="dxa"/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6A62FD">
        <w:trPr>
          <w:gridBefore w:val="1"/>
          <w:gridAfter w:val="1"/>
          <w:wBefore w:w="116" w:type="dxa"/>
          <w:wAfter w:w="23" w:type="dxa"/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9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6A62FD" w14:paraId="6FE02A2D" w14:textId="77777777" w:rsidTr="006A62FD">
        <w:trPr>
          <w:gridBefore w:val="1"/>
          <w:gridAfter w:val="1"/>
          <w:wBefore w:w="116" w:type="dxa"/>
          <w:wAfter w:w="23" w:type="dxa"/>
          <w:trHeight w:val="313"/>
        </w:trPr>
        <w:tc>
          <w:tcPr>
            <w:tcW w:w="2614" w:type="dxa"/>
            <w:vMerge w:val="restart"/>
          </w:tcPr>
          <w:p w14:paraId="37A037A3" w14:textId="77777777" w:rsidR="006A62FD" w:rsidRPr="00F45781" w:rsidRDefault="006A62FD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  <w:p w14:paraId="6B0A2B1B" w14:textId="18834401" w:rsidR="006A62FD" w:rsidRPr="00F45781" w:rsidRDefault="006A62FD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tab/>
            </w:r>
            <w:r>
              <w:br/>
            </w:r>
          </w:p>
        </w:tc>
        <w:tc>
          <w:tcPr>
            <w:tcW w:w="7957" w:type="dxa"/>
            <w:gridSpan w:val="2"/>
          </w:tcPr>
          <w:p w14:paraId="0024A1E0" w14:textId="1540A182" w:rsidR="006A62FD" w:rsidRDefault="006A62FD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1862B39E" w14:textId="77777777" w:rsidR="006A62FD" w:rsidRDefault="006A62FD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2"/>
            <w:vMerge w:val="restart"/>
          </w:tcPr>
          <w:p w14:paraId="1D917271" w14:textId="1E19503C" w:rsidR="006A62FD" w:rsidRDefault="006A62FD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6A62FD" w14:paraId="34C72641" w14:textId="77777777" w:rsidTr="008D1CF9">
        <w:trPr>
          <w:gridBefore w:val="1"/>
          <w:gridAfter w:val="1"/>
          <w:wBefore w:w="116" w:type="dxa"/>
          <w:wAfter w:w="23" w:type="dxa"/>
          <w:trHeight w:val="311"/>
        </w:trPr>
        <w:tc>
          <w:tcPr>
            <w:tcW w:w="2614" w:type="dxa"/>
            <w:vMerge/>
          </w:tcPr>
          <w:p w14:paraId="05BEFD8F" w14:textId="306BEE42" w:rsidR="006A62FD" w:rsidRDefault="006A62FD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0B11F825" w14:textId="47B28C84" w:rsidR="006A62FD" w:rsidRDefault="006A62FD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4B6968D3" w14:textId="77777777" w:rsidR="006A62FD" w:rsidRDefault="006A62FD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2"/>
            <w:vMerge/>
          </w:tcPr>
          <w:p w14:paraId="25E74823" w14:textId="77777777" w:rsidR="006A62FD" w:rsidRDefault="006A62FD" w:rsidP="00F45781">
            <w:pPr>
              <w:rPr>
                <w:sz w:val="2"/>
                <w:szCs w:val="2"/>
              </w:rPr>
            </w:pPr>
          </w:p>
        </w:tc>
      </w:tr>
      <w:tr w:rsidR="006A62FD" w14:paraId="3789444E" w14:textId="77777777" w:rsidTr="008D1CF9">
        <w:trPr>
          <w:gridBefore w:val="1"/>
          <w:gridAfter w:val="1"/>
          <w:wBefore w:w="116" w:type="dxa"/>
          <w:wAfter w:w="23" w:type="dxa"/>
          <w:trHeight w:val="2452"/>
        </w:trPr>
        <w:tc>
          <w:tcPr>
            <w:tcW w:w="2614" w:type="dxa"/>
            <w:vMerge/>
          </w:tcPr>
          <w:p w14:paraId="571366A6" w14:textId="04382FEA" w:rsidR="006A62FD" w:rsidRDefault="006A62FD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1E55E2BF" w14:textId="35757BD4" w:rsidR="006A62FD" w:rsidRPr="00F45781" w:rsidRDefault="006A62FD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9" w:type="dxa"/>
            <w:vMerge w:val="restart"/>
          </w:tcPr>
          <w:p w14:paraId="5FE87733" w14:textId="77777777" w:rsidR="006A62FD" w:rsidRPr="00F45781" w:rsidRDefault="006A62FD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</w:tcPr>
          <w:p w14:paraId="7431DA1B" w14:textId="77777777" w:rsidR="006A62FD" w:rsidRPr="00F45781" w:rsidRDefault="006A62FD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6A62FD" w14:paraId="422D5D4B" w14:textId="77777777" w:rsidTr="008D1CF9">
        <w:trPr>
          <w:gridBefore w:val="1"/>
          <w:gridAfter w:val="1"/>
          <w:wBefore w:w="116" w:type="dxa"/>
          <w:wAfter w:w="23" w:type="dxa"/>
          <w:trHeight w:val="314"/>
        </w:trPr>
        <w:tc>
          <w:tcPr>
            <w:tcW w:w="2614" w:type="dxa"/>
            <w:vMerge/>
          </w:tcPr>
          <w:p w14:paraId="280E3FFA" w14:textId="0C58CCF5" w:rsidR="006A62FD" w:rsidRPr="00F45781" w:rsidRDefault="006A62FD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45B912EA" w14:textId="31EB2E78" w:rsidR="006A62FD" w:rsidRPr="00F45781" w:rsidRDefault="006A62FD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</w:tcPr>
          <w:p w14:paraId="68178494" w14:textId="77777777" w:rsidR="006A62FD" w:rsidRPr="00F45781" w:rsidRDefault="006A62FD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</w:tcPr>
          <w:p w14:paraId="69461F58" w14:textId="77777777" w:rsidR="006A62FD" w:rsidRPr="00F45781" w:rsidRDefault="006A62FD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6A62FD" w14:paraId="2BFF4EC5" w14:textId="77777777" w:rsidTr="006A62FD">
        <w:trPr>
          <w:gridBefore w:val="1"/>
          <w:gridAfter w:val="1"/>
          <w:wBefore w:w="116" w:type="dxa"/>
          <w:wAfter w:w="23" w:type="dxa"/>
          <w:trHeight w:val="633"/>
        </w:trPr>
        <w:tc>
          <w:tcPr>
            <w:tcW w:w="2614" w:type="dxa"/>
            <w:vMerge/>
          </w:tcPr>
          <w:p w14:paraId="722857FB" w14:textId="4C15470D" w:rsidR="006A62FD" w:rsidRPr="00782041" w:rsidRDefault="006A62F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10C43EC2" w14:textId="45EAE19A" w:rsidR="006A62FD" w:rsidRPr="00D7496F" w:rsidRDefault="006A62FD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9" w:type="dxa"/>
            <w:vMerge/>
          </w:tcPr>
          <w:p w14:paraId="53A854A5" w14:textId="77777777" w:rsidR="006A62FD" w:rsidRPr="00D7496F" w:rsidRDefault="006A62F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</w:tcPr>
          <w:p w14:paraId="7BC4124F" w14:textId="77777777" w:rsidR="006A62FD" w:rsidRPr="00D7496F" w:rsidRDefault="006A62F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6A62FD">
        <w:trPr>
          <w:gridBefore w:val="1"/>
          <w:gridAfter w:val="1"/>
          <w:wBefore w:w="116" w:type="dxa"/>
          <w:wAfter w:w="23" w:type="dxa"/>
          <w:trHeight w:val="313"/>
        </w:trPr>
        <w:tc>
          <w:tcPr>
            <w:tcW w:w="2614" w:type="dxa"/>
            <w:vMerge w:val="restart"/>
          </w:tcPr>
          <w:p w14:paraId="5757D69F" w14:textId="6BD1B6AF" w:rsidR="00F45781" w:rsidRPr="009B2AC7" w:rsidRDefault="00D7496F" w:rsidP="009B2AC7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8 Спортивные игры, отражающ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национальные, региональные или этнокультурные особенности</w:t>
            </w:r>
          </w:p>
        </w:tc>
        <w:tc>
          <w:tcPr>
            <w:tcW w:w="7957" w:type="dxa"/>
            <w:gridSpan w:val="2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2329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6A62FD">
        <w:trPr>
          <w:gridBefore w:val="1"/>
          <w:gridAfter w:val="1"/>
          <w:wBefore w:w="116" w:type="dxa"/>
          <w:wAfter w:w="23" w:type="dxa"/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6A62FD">
        <w:trPr>
          <w:gridBefore w:val="1"/>
          <w:gridAfter w:val="1"/>
          <w:wBefore w:w="116" w:type="dxa"/>
          <w:wAfter w:w="23" w:type="dxa"/>
          <w:trHeight w:val="1027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1E0B858D" w14:textId="35210C6E" w:rsidR="00F45781" w:rsidRPr="00D7496F" w:rsidRDefault="00F45781" w:rsidP="00D7496F">
            <w:pPr>
              <w:pStyle w:val="TableParagraph"/>
              <w:tabs>
                <w:tab w:val="left" w:pos="7781"/>
              </w:tabs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C602DF" w14:paraId="36909C02" w14:textId="77777777" w:rsidTr="006A62FD">
        <w:trPr>
          <w:gridBefore w:val="1"/>
          <w:gridAfter w:val="1"/>
          <w:wBefore w:w="116" w:type="dxa"/>
          <w:wAfter w:w="23" w:type="dxa"/>
          <w:trHeight w:val="335"/>
        </w:trPr>
        <w:tc>
          <w:tcPr>
            <w:tcW w:w="2614" w:type="dxa"/>
            <w:vMerge w:val="restart"/>
          </w:tcPr>
          <w:p w14:paraId="724A0258" w14:textId="1FE067F5" w:rsidR="00C602DF" w:rsidRPr="00D7496F" w:rsidRDefault="00C602D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.9 Легкая атлетика (практические занятия 30-38)</w:t>
            </w:r>
          </w:p>
          <w:p w14:paraId="1C48D20C" w14:textId="07C9B2AE" w:rsidR="00C602DF" w:rsidRPr="00D7496F" w:rsidRDefault="00C602DF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30AED560" w14:textId="28E18C45" w:rsidR="00C602DF" w:rsidRDefault="00C602D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E3C9480" w14:textId="77777777" w:rsidR="00C602DF" w:rsidRDefault="00C602DF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7" w:type="dxa"/>
            <w:gridSpan w:val="2"/>
            <w:vMerge w:val="restart"/>
          </w:tcPr>
          <w:p w14:paraId="3519B70F" w14:textId="6029C92F" w:rsidR="00C602DF" w:rsidRPr="00D7496F" w:rsidRDefault="00C602D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C602DF" w14:paraId="438C80E0" w14:textId="77777777" w:rsidTr="006A62FD">
        <w:trPr>
          <w:gridBefore w:val="1"/>
          <w:gridAfter w:val="1"/>
          <w:wBefore w:w="116" w:type="dxa"/>
          <w:wAfter w:w="23" w:type="dxa"/>
          <w:trHeight w:val="311"/>
        </w:trPr>
        <w:tc>
          <w:tcPr>
            <w:tcW w:w="2614" w:type="dxa"/>
            <w:vMerge/>
          </w:tcPr>
          <w:p w14:paraId="64BDBF3B" w14:textId="77777777" w:rsidR="00C602DF" w:rsidRDefault="00C602DF" w:rsidP="00D7496F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5E5E37B6" w14:textId="66323DB7" w:rsidR="00C602DF" w:rsidRDefault="00C602D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5F8C35EE" w14:textId="77777777" w:rsidR="00C602DF" w:rsidRDefault="00C602D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0FDCC1F" w14:textId="77777777" w:rsidR="00C602DF" w:rsidRDefault="00C602DF" w:rsidP="00D7496F">
            <w:pPr>
              <w:rPr>
                <w:sz w:val="2"/>
                <w:szCs w:val="2"/>
              </w:rPr>
            </w:pPr>
          </w:p>
        </w:tc>
      </w:tr>
      <w:tr w:rsidR="00C602DF" w14:paraId="347311FE" w14:textId="77777777" w:rsidTr="006A62FD">
        <w:trPr>
          <w:gridBefore w:val="1"/>
          <w:gridAfter w:val="1"/>
          <w:wBefore w:w="116" w:type="dxa"/>
          <w:wAfter w:w="23" w:type="dxa"/>
          <w:trHeight w:val="719"/>
        </w:trPr>
        <w:tc>
          <w:tcPr>
            <w:tcW w:w="2614" w:type="dxa"/>
            <w:vMerge/>
          </w:tcPr>
          <w:p w14:paraId="0038F363" w14:textId="77777777" w:rsidR="00C602DF" w:rsidRDefault="00C602DF" w:rsidP="00D7496F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23DDC08F" w14:textId="3A9B1B54" w:rsidR="00C602DF" w:rsidRPr="00D7496F" w:rsidRDefault="00C602DF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9" w:type="dxa"/>
            <w:vMerge w:val="restart"/>
          </w:tcPr>
          <w:p w14:paraId="0D30EC25" w14:textId="77777777" w:rsidR="00C602DF" w:rsidRPr="00D7496F" w:rsidRDefault="00C602D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8E0002A" w14:textId="77777777" w:rsidR="00C602DF" w:rsidRPr="00D7496F" w:rsidRDefault="00C602D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C602DF" w14:paraId="6D550401" w14:textId="77777777" w:rsidTr="006A62FD">
        <w:trPr>
          <w:gridBefore w:val="1"/>
          <w:gridAfter w:val="1"/>
          <w:wBefore w:w="116" w:type="dxa"/>
          <w:wAfter w:w="23" w:type="dxa"/>
          <w:trHeight w:val="311"/>
        </w:trPr>
        <w:tc>
          <w:tcPr>
            <w:tcW w:w="2614" w:type="dxa"/>
            <w:vMerge/>
          </w:tcPr>
          <w:p w14:paraId="3D8602BC" w14:textId="77777777" w:rsidR="00C602DF" w:rsidRPr="00D7496F" w:rsidRDefault="00C602D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5923A862" w14:textId="01FDF779" w:rsidR="00C602DF" w:rsidRDefault="00C602D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47FF9962" w14:textId="77777777" w:rsidR="00C602DF" w:rsidRDefault="00C602DF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33AC2004" w14:textId="77777777" w:rsidR="00C602DF" w:rsidRDefault="00C602DF" w:rsidP="00D7496F">
            <w:pPr>
              <w:rPr>
                <w:sz w:val="2"/>
                <w:szCs w:val="2"/>
              </w:rPr>
            </w:pPr>
          </w:p>
        </w:tc>
      </w:tr>
      <w:tr w:rsidR="00C602DF" w14:paraId="7AA87EB0" w14:textId="77777777" w:rsidTr="006A62FD">
        <w:trPr>
          <w:gridBefore w:val="1"/>
          <w:gridAfter w:val="1"/>
          <w:wBefore w:w="116" w:type="dxa"/>
          <w:wAfter w:w="23" w:type="dxa"/>
          <w:trHeight w:val="626"/>
        </w:trPr>
        <w:tc>
          <w:tcPr>
            <w:tcW w:w="2614" w:type="dxa"/>
            <w:vMerge/>
          </w:tcPr>
          <w:p w14:paraId="7187904C" w14:textId="77777777" w:rsidR="00C602DF" w:rsidRDefault="00C602DF" w:rsidP="00D7496F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78B7B036" w14:textId="2B5D79FF" w:rsidR="00C602DF" w:rsidRPr="00D7496F" w:rsidRDefault="00C602DF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9F00A85" w14:textId="77777777" w:rsidR="00C602DF" w:rsidRPr="00D7496F" w:rsidRDefault="00C602D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48D05061" w14:textId="77777777" w:rsidR="00C602DF" w:rsidRPr="00D7496F" w:rsidRDefault="00C602D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C602DF" w14:paraId="44A00139" w14:textId="77777777" w:rsidTr="006A62FD">
        <w:trPr>
          <w:gridBefore w:val="1"/>
          <w:gridAfter w:val="1"/>
          <w:wBefore w:w="116" w:type="dxa"/>
          <w:wAfter w:w="23" w:type="dxa"/>
          <w:trHeight w:val="623"/>
        </w:trPr>
        <w:tc>
          <w:tcPr>
            <w:tcW w:w="2614" w:type="dxa"/>
            <w:vMerge/>
          </w:tcPr>
          <w:p w14:paraId="2D1123E5" w14:textId="77777777" w:rsidR="00C602DF" w:rsidRPr="00D7496F" w:rsidRDefault="00C602D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059AC8B5" w14:textId="3A390302" w:rsidR="00C602DF" w:rsidRPr="00D7496F" w:rsidRDefault="00C602DF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E128A4B" w14:textId="77777777" w:rsidR="00C602DF" w:rsidRPr="00D7496F" w:rsidRDefault="00C602D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48501E1C" w14:textId="77777777" w:rsidR="00C602DF" w:rsidRPr="00D7496F" w:rsidRDefault="00C602D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C602DF" w14:paraId="054A43CB" w14:textId="77777777" w:rsidTr="006A62FD">
        <w:trPr>
          <w:gridBefore w:val="1"/>
          <w:gridAfter w:val="1"/>
          <w:wBefore w:w="116" w:type="dxa"/>
          <w:wAfter w:w="23" w:type="dxa"/>
          <w:trHeight w:val="311"/>
        </w:trPr>
        <w:tc>
          <w:tcPr>
            <w:tcW w:w="2614" w:type="dxa"/>
            <w:vMerge/>
          </w:tcPr>
          <w:p w14:paraId="495BB482" w14:textId="77777777" w:rsidR="00C602DF" w:rsidRPr="00D7496F" w:rsidRDefault="00C602D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5E28C008" w14:textId="562874EF" w:rsidR="00C602DF" w:rsidRPr="00D7496F" w:rsidRDefault="00C602DF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C5BE6D2" w14:textId="77777777" w:rsidR="00C602DF" w:rsidRPr="00D7496F" w:rsidRDefault="00C602D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4CB2E00D" w14:textId="77777777" w:rsidR="00C602DF" w:rsidRPr="00D7496F" w:rsidRDefault="00C602D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C602DF" w14:paraId="111AEED9" w14:textId="77777777" w:rsidTr="006A62FD">
        <w:trPr>
          <w:gridBefore w:val="1"/>
          <w:gridAfter w:val="1"/>
          <w:wBefore w:w="116" w:type="dxa"/>
          <w:wAfter w:w="23" w:type="dxa"/>
          <w:trHeight w:val="311"/>
        </w:trPr>
        <w:tc>
          <w:tcPr>
            <w:tcW w:w="2614" w:type="dxa"/>
            <w:vMerge/>
          </w:tcPr>
          <w:p w14:paraId="0D2DAE25" w14:textId="77777777" w:rsidR="00C602DF" w:rsidRPr="009B2AC7" w:rsidRDefault="00C602D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2C7E7BD0" w14:textId="77777777" w:rsidR="00C602DF" w:rsidRDefault="00C602D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9" w:type="dxa"/>
            <w:vMerge w:val="restart"/>
          </w:tcPr>
          <w:p w14:paraId="0B60A126" w14:textId="77777777" w:rsidR="00C602DF" w:rsidRDefault="00C602D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  <w:gridSpan w:val="2"/>
            <w:vMerge w:val="restart"/>
          </w:tcPr>
          <w:p w14:paraId="1512E654" w14:textId="77777777" w:rsidR="00C602DF" w:rsidRDefault="00C602D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C602DF" w14:paraId="784E299E" w14:textId="77777777" w:rsidTr="006A62FD">
        <w:trPr>
          <w:gridBefore w:val="1"/>
          <w:gridAfter w:val="1"/>
          <w:wBefore w:w="116" w:type="dxa"/>
          <w:wAfter w:w="23" w:type="dxa"/>
          <w:trHeight w:val="623"/>
        </w:trPr>
        <w:tc>
          <w:tcPr>
            <w:tcW w:w="2614" w:type="dxa"/>
            <w:vMerge/>
          </w:tcPr>
          <w:p w14:paraId="5149B580" w14:textId="77777777" w:rsidR="00C602DF" w:rsidRDefault="00C602DF" w:rsidP="00D7496F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13C4D1F5" w14:textId="5E80F913" w:rsidR="00C602DF" w:rsidRPr="00D7496F" w:rsidRDefault="00C602D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0B77169" w14:textId="77777777" w:rsidR="00C602DF" w:rsidRPr="00D7496F" w:rsidRDefault="00C602D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18866E9D" w14:textId="77777777" w:rsidR="00C602DF" w:rsidRPr="00D7496F" w:rsidRDefault="00C602D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C602DF" w14:paraId="1BC05222" w14:textId="77777777" w:rsidTr="006A62FD">
        <w:trPr>
          <w:gridBefore w:val="1"/>
          <w:gridAfter w:val="1"/>
          <w:wBefore w:w="116" w:type="dxa"/>
          <w:wAfter w:w="23" w:type="dxa"/>
          <w:trHeight w:val="623"/>
        </w:trPr>
        <w:tc>
          <w:tcPr>
            <w:tcW w:w="2614" w:type="dxa"/>
            <w:vMerge/>
          </w:tcPr>
          <w:p w14:paraId="699F7AA9" w14:textId="77777777" w:rsidR="00C602DF" w:rsidRPr="00D7496F" w:rsidRDefault="00C602D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263188FA" w14:textId="468C29F2" w:rsidR="00C602DF" w:rsidRPr="00D7496F" w:rsidRDefault="00C602D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560A1A8" w14:textId="77777777" w:rsidR="00C602DF" w:rsidRPr="00D7496F" w:rsidRDefault="00C602D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772684C4" w14:textId="77777777" w:rsidR="00C602DF" w:rsidRPr="00D7496F" w:rsidRDefault="00C602D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6A62FD">
        <w:trPr>
          <w:gridBefore w:val="1"/>
          <w:gridAfter w:val="1"/>
          <w:wBefore w:w="116" w:type="dxa"/>
          <w:wAfter w:w="23" w:type="dxa"/>
          <w:trHeight w:val="313"/>
        </w:trPr>
        <w:tc>
          <w:tcPr>
            <w:tcW w:w="2614" w:type="dxa"/>
            <w:vMerge w:val="restart"/>
          </w:tcPr>
          <w:p w14:paraId="0D177DAF" w14:textId="77777777" w:rsidR="00C602DF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</w:p>
          <w:p w14:paraId="3C1BB0CD" w14:textId="593D535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7" w:type="dxa"/>
            <w:gridSpan w:val="2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7" w:type="dxa"/>
            <w:gridSpan w:val="2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6A62FD">
        <w:trPr>
          <w:gridBefore w:val="1"/>
          <w:gridAfter w:val="1"/>
          <w:wBefore w:w="116" w:type="dxa"/>
          <w:wAfter w:w="23" w:type="dxa"/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6A62FD">
        <w:trPr>
          <w:gridBefore w:val="1"/>
          <w:gridAfter w:val="1"/>
          <w:wBefore w:w="116" w:type="dxa"/>
          <w:wAfter w:w="23" w:type="dxa"/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9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6A62FD">
        <w:trPr>
          <w:gridBefore w:val="1"/>
          <w:gridAfter w:val="1"/>
          <w:wBefore w:w="116" w:type="dxa"/>
          <w:wAfter w:w="23" w:type="dxa"/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7" w:type="dxa"/>
            <w:gridSpan w:val="2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6A62FD">
        <w:trPr>
          <w:gridBefore w:val="1"/>
          <w:gridAfter w:val="1"/>
          <w:wBefore w:w="116" w:type="dxa"/>
          <w:wAfter w:w="23" w:type="dxa"/>
          <w:trHeight w:val="330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46E7E1E9" w14:textId="6A62CFFB" w:rsidR="00D7496F" w:rsidRPr="009B2AC7" w:rsidRDefault="00D7496F" w:rsidP="009B2AC7">
            <w:pPr>
              <w:pStyle w:val="TableParagraph"/>
              <w:spacing w:line="31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6A62FD">
        <w:trPr>
          <w:gridBefore w:val="1"/>
          <w:gridAfter w:val="1"/>
          <w:wBefore w:w="116" w:type="dxa"/>
          <w:wAfter w:w="23" w:type="dxa"/>
          <w:trHeight w:val="274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2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6A62FD">
        <w:trPr>
          <w:gridBefore w:val="1"/>
          <w:gridAfter w:val="1"/>
          <w:wBefore w:w="116" w:type="dxa"/>
          <w:wAfter w:w="23" w:type="dxa"/>
          <w:trHeight w:val="311"/>
        </w:trPr>
        <w:tc>
          <w:tcPr>
            <w:tcW w:w="10571" w:type="dxa"/>
            <w:gridSpan w:val="3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9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7" w:type="dxa"/>
            <w:gridSpan w:val="2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6A62FD">
        <w:trPr>
          <w:gridBefore w:val="1"/>
          <w:gridAfter w:val="1"/>
          <w:wBefore w:w="116" w:type="dxa"/>
          <w:wAfter w:w="23" w:type="dxa"/>
          <w:trHeight w:val="313"/>
        </w:trPr>
        <w:tc>
          <w:tcPr>
            <w:tcW w:w="10571" w:type="dxa"/>
            <w:gridSpan w:val="3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9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7" w:type="dxa"/>
            <w:gridSpan w:val="2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77777777" w:rsidR="006E1130" w:rsidRPr="006A62FD" w:rsidRDefault="00C72F77" w:rsidP="001A1615">
      <w:pPr>
        <w:pStyle w:val="ab"/>
        <w:ind w:left="512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b/>
          <w:bCs/>
          <w:sz w:val="24"/>
          <w:szCs w:val="24"/>
        </w:rPr>
        <w:lastRenderedPageBreak/>
        <w:t>3.</w:t>
      </w:r>
      <w:r w:rsidRPr="006A62FD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 общеобразовательной дисциплины</w:t>
      </w:r>
    </w:p>
    <w:p w14:paraId="272C6C1C" w14:textId="37CAF0CE" w:rsidR="006E1130" w:rsidRPr="001A1615" w:rsidRDefault="00C72F77" w:rsidP="001A1615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>
        <w:br/>
      </w:r>
      <w:r w:rsidRPr="006E1130">
        <w:rPr>
          <w:sz w:val="24"/>
          <w:szCs w:val="24"/>
        </w:rPr>
        <w:t>3.</w:t>
      </w:r>
      <w:r w:rsidR="001A1615">
        <w:rPr>
          <w:sz w:val="24"/>
          <w:szCs w:val="24"/>
        </w:rPr>
        <w:t>1.</w:t>
      </w:r>
      <w:r w:rsidRPr="006E1130">
        <w:rPr>
          <w:sz w:val="24"/>
          <w:szCs w:val="24"/>
        </w:rPr>
        <w:t xml:space="preserve"> </w:t>
      </w:r>
      <w:r w:rsidRPr="006E1130">
        <w:rPr>
          <w:rFonts w:ascii="Times New Roman" w:hAnsi="Times New Roman" w:cs="Times New Roman"/>
          <w:sz w:val="28"/>
          <w:szCs w:val="28"/>
        </w:rPr>
        <w:t>Для реализации программы дисциплины должны быть предусмотрены спортивные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lastRenderedPageBreak/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2EBE3" w14:textId="77777777" w:rsidR="006A62FD" w:rsidRDefault="006A62F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07ABF12C" w:rsidR="004E63DD" w:rsidRPr="006A62FD" w:rsidRDefault="008970BA" w:rsidP="008970BA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2F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EC6CE4" w:rsidRPr="006A62FD">
        <w:rPr>
          <w:rFonts w:ascii="Times New Roman" w:hAnsi="Times New Roman" w:cs="Times New Roman"/>
          <w:b/>
          <w:bCs/>
          <w:sz w:val="28"/>
          <w:szCs w:val="28"/>
        </w:rPr>
        <w:t>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79C7F5F" w14:textId="77777777" w:rsidTr="004E63DD">
        <w:trPr>
          <w:trHeight w:val="585"/>
        </w:trPr>
        <w:tc>
          <w:tcPr>
            <w:tcW w:w="3569" w:type="dxa"/>
          </w:tcPr>
          <w:p w14:paraId="133C2326" w14:textId="77777777" w:rsidR="004E63DD" w:rsidRDefault="004E63DD" w:rsidP="009C068B">
            <w:pPr>
              <w:pStyle w:val="TableParagraph"/>
              <w:spacing w:line="136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5883FEF1" w14:textId="5156D7B6" w:rsidR="00EC6CE4" w:rsidRPr="009C068B" w:rsidRDefault="004E63DD" w:rsidP="009C068B">
            <w:pPr>
              <w:pStyle w:val="TableParagraph"/>
              <w:spacing w:line="136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К</w:t>
            </w:r>
            <w:r>
              <w:rPr>
                <w:rFonts w:ascii="Arial"/>
                <w:b/>
                <w:i/>
                <w:sz w:val="12"/>
              </w:rPr>
              <w:t>12</w:t>
            </w:r>
          </w:p>
        </w:tc>
        <w:tc>
          <w:tcPr>
            <w:tcW w:w="2235" w:type="dxa"/>
          </w:tcPr>
          <w:p w14:paraId="5AD85404" w14:textId="77777777" w:rsidR="00EC6CE4" w:rsidRPr="00EC6CE4" w:rsidRDefault="00EC6CE4" w:rsidP="00DC4858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541" w:type="dxa"/>
          </w:tcPr>
          <w:p w14:paraId="381C0FF2" w14:textId="77777777" w:rsidR="00EC6CE4" w:rsidRPr="00EC6CE4" w:rsidRDefault="00EC6CE4" w:rsidP="00DC4858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714F0" w14:textId="77777777" w:rsidR="00C25EE2" w:rsidRDefault="00C25EE2" w:rsidP="0052147A">
      <w:r>
        <w:separator/>
      </w:r>
    </w:p>
  </w:endnote>
  <w:endnote w:type="continuationSeparator" w:id="0">
    <w:p w14:paraId="04E1EE09" w14:textId="77777777" w:rsidR="00C25EE2" w:rsidRDefault="00C25EE2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E991B" w14:textId="77777777" w:rsidR="00C25EE2" w:rsidRDefault="00C25EE2" w:rsidP="0052147A">
      <w:r>
        <w:separator/>
      </w:r>
    </w:p>
  </w:footnote>
  <w:footnote w:type="continuationSeparator" w:id="0">
    <w:p w14:paraId="0A41ACF6" w14:textId="77777777" w:rsidR="00C25EE2" w:rsidRDefault="00C25EE2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46E06"/>
    <w:rsid w:val="00050E09"/>
    <w:rsid w:val="000D3D46"/>
    <w:rsid w:val="000D60CE"/>
    <w:rsid w:val="0010460D"/>
    <w:rsid w:val="00113C1A"/>
    <w:rsid w:val="00162659"/>
    <w:rsid w:val="001A1615"/>
    <w:rsid w:val="001E23FB"/>
    <w:rsid w:val="0025325F"/>
    <w:rsid w:val="00385783"/>
    <w:rsid w:val="0039350D"/>
    <w:rsid w:val="003E3EF1"/>
    <w:rsid w:val="003F292F"/>
    <w:rsid w:val="00410B65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52147A"/>
    <w:rsid w:val="00543ACF"/>
    <w:rsid w:val="005B1607"/>
    <w:rsid w:val="005C091F"/>
    <w:rsid w:val="005E6345"/>
    <w:rsid w:val="00622D64"/>
    <w:rsid w:val="00667D99"/>
    <w:rsid w:val="00685E49"/>
    <w:rsid w:val="006A62FD"/>
    <w:rsid w:val="006E1130"/>
    <w:rsid w:val="00734C38"/>
    <w:rsid w:val="00735391"/>
    <w:rsid w:val="00737B57"/>
    <w:rsid w:val="007748E7"/>
    <w:rsid w:val="00782041"/>
    <w:rsid w:val="007C7F27"/>
    <w:rsid w:val="007D2650"/>
    <w:rsid w:val="0084185B"/>
    <w:rsid w:val="008970BA"/>
    <w:rsid w:val="008A120F"/>
    <w:rsid w:val="008A7C31"/>
    <w:rsid w:val="008D2444"/>
    <w:rsid w:val="008E4788"/>
    <w:rsid w:val="008F72F6"/>
    <w:rsid w:val="009143BA"/>
    <w:rsid w:val="0094634E"/>
    <w:rsid w:val="00972357"/>
    <w:rsid w:val="009B2AC7"/>
    <w:rsid w:val="009C068B"/>
    <w:rsid w:val="009C4F81"/>
    <w:rsid w:val="00A352A0"/>
    <w:rsid w:val="00A856C8"/>
    <w:rsid w:val="00A925A3"/>
    <w:rsid w:val="00AA260F"/>
    <w:rsid w:val="00AC4C16"/>
    <w:rsid w:val="00AE3F7C"/>
    <w:rsid w:val="00B04C6B"/>
    <w:rsid w:val="00B31208"/>
    <w:rsid w:val="00B556AA"/>
    <w:rsid w:val="00BD5363"/>
    <w:rsid w:val="00BE0C4E"/>
    <w:rsid w:val="00BE4F00"/>
    <w:rsid w:val="00C25EE2"/>
    <w:rsid w:val="00C3141E"/>
    <w:rsid w:val="00C602DF"/>
    <w:rsid w:val="00C72F77"/>
    <w:rsid w:val="00C957E1"/>
    <w:rsid w:val="00CA7A90"/>
    <w:rsid w:val="00D17928"/>
    <w:rsid w:val="00D7496F"/>
    <w:rsid w:val="00D86F0A"/>
    <w:rsid w:val="00D92A24"/>
    <w:rsid w:val="00DC4858"/>
    <w:rsid w:val="00E17CB4"/>
    <w:rsid w:val="00E64558"/>
    <w:rsid w:val="00E8703C"/>
    <w:rsid w:val="00E938C8"/>
    <w:rsid w:val="00EB3C33"/>
    <w:rsid w:val="00EB457F"/>
    <w:rsid w:val="00EC6CE4"/>
    <w:rsid w:val="00ED0CD5"/>
    <w:rsid w:val="00F007B9"/>
    <w:rsid w:val="00F45781"/>
    <w:rsid w:val="00F62410"/>
    <w:rsid w:val="00F67373"/>
    <w:rsid w:val="00F757EB"/>
    <w:rsid w:val="00F8729A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20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AB09-DFE9-4DCE-92E2-CFD2DB0D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1</Pages>
  <Words>4901</Words>
  <Characters>2793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5</cp:revision>
  <cp:lastPrinted>2024-06-14T07:17:00Z</cp:lastPrinted>
  <dcterms:created xsi:type="dcterms:W3CDTF">2024-05-15T06:54:00Z</dcterms:created>
  <dcterms:modified xsi:type="dcterms:W3CDTF">2025-07-31T05:46:00Z</dcterms:modified>
</cp:coreProperties>
</file>